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8E" w:rsidRPr="002744C7" w:rsidRDefault="00CC4E20" w:rsidP="002744C7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44C7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6F079C" w:rsidRPr="002744C7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บรมเชิงปฏิบัติการเรื่อง </w:t>
      </w:r>
      <w:r w:rsidR="006F079C" w:rsidRPr="002744C7">
        <w:rPr>
          <w:rFonts w:ascii="TH SarabunPSK" w:hAnsi="TH SarabunPSK" w:cs="TH SarabunPSK"/>
          <w:b/>
          <w:bCs/>
          <w:sz w:val="36"/>
          <w:szCs w:val="36"/>
        </w:rPr>
        <w:t>Pre-Hospital Trauma Care for Nurse (PHTCN)</w:t>
      </w:r>
    </w:p>
    <w:p w:rsidR="00323187" w:rsidRPr="002744C7" w:rsidRDefault="00323187" w:rsidP="002744C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2744C7">
        <w:rPr>
          <w:rFonts w:ascii="TH SarabunPSK" w:hAnsi="TH SarabunPSK" w:cs="TH SarabunPSK"/>
          <w:b/>
          <w:bCs/>
          <w:sz w:val="32"/>
          <w:szCs w:val="32"/>
          <w:cs/>
        </w:rPr>
        <w:t>๑.ชื่อโครงการ</w:t>
      </w:r>
    </w:p>
    <w:p w:rsidR="00323187" w:rsidRPr="002744C7" w:rsidRDefault="00323187" w:rsidP="002744C7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44C7">
        <w:rPr>
          <w:rFonts w:ascii="TH SarabunPSK" w:hAnsi="TH SarabunPSK" w:cs="TH SarabunPSK"/>
          <w:sz w:val="32"/>
          <w:szCs w:val="32"/>
          <w:cs/>
        </w:rPr>
        <w:t xml:space="preserve">โครงการอบรมเชิงปฏิบัติการเรื่อง </w:t>
      </w:r>
      <w:r w:rsidRPr="002744C7">
        <w:rPr>
          <w:rFonts w:ascii="TH SarabunPSK" w:hAnsi="TH SarabunPSK" w:cs="TH SarabunPSK"/>
          <w:sz w:val="32"/>
          <w:szCs w:val="32"/>
        </w:rPr>
        <w:t>Pre-Hospital Trauma Care for Nurse (PHTCN)</w:t>
      </w:r>
    </w:p>
    <w:p w:rsidR="00CC4E20" w:rsidRPr="002744C7" w:rsidRDefault="00323187" w:rsidP="002744C7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4C7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CC4E20" w:rsidRPr="002744C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BE37CF" w:rsidRPr="002744C7" w:rsidRDefault="0016658B" w:rsidP="002744C7">
      <w:pPr>
        <w:pStyle w:val="a4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744C7">
        <w:rPr>
          <w:rFonts w:ascii="TH SarabunPSK" w:eastAsia="Times New Roman" w:hAnsi="TH SarabunPSK" w:cs="TH SarabunPSK"/>
          <w:sz w:val="32"/>
          <w:szCs w:val="32"/>
          <w:cs/>
        </w:rPr>
        <w:t>ปัจจุบันสาเหตุหนึ่งของการเสียชีวิตประชากรไทย</w:t>
      </w:r>
      <w:r w:rsidRPr="002744C7">
        <w:rPr>
          <w:rFonts w:ascii="TH SarabunPSK" w:eastAsia="Times New Roman" w:hAnsi="TH SarabunPSK" w:cs="TH SarabunPSK"/>
          <w:sz w:val="32"/>
          <w:szCs w:val="32"/>
        </w:rPr>
        <w:t> </w:t>
      </w:r>
      <w:r w:rsidRPr="002744C7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E47C01" w:rsidRPr="002744C7">
        <w:rPr>
          <w:rFonts w:ascii="TH SarabunPSK" w:eastAsia="Times New Roman" w:hAnsi="TH SarabunPSK" w:cs="TH SarabunPSK"/>
          <w:sz w:val="32"/>
          <w:szCs w:val="32"/>
          <w:cs/>
        </w:rPr>
        <w:t>อุบัติเหตุ</w:t>
      </w:r>
      <w:r w:rsidR="00E47C01" w:rsidRPr="002744C7">
        <w:rPr>
          <w:rFonts w:ascii="TH SarabunPSK" w:eastAsia="Times New Roman" w:hAnsi="TH SarabunPSK" w:cs="TH SarabunPSK"/>
          <w:sz w:val="32"/>
          <w:szCs w:val="32"/>
        </w:rPr>
        <w:t> </w:t>
      </w:r>
      <w:r w:rsidRPr="002744C7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="00BE37CF" w:rsidRPr="002744C7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E47C01" w:rsidRPr="002744C7">
        <w:rPr>
          <w:rFonts w:ascii="TH SarabunPSK" w:eastAsia="Times New Roman" w:hAnsi="TH SarabunPSK" w:cs="TH SarabunPSK"/>
          <w:sz w:val="32"/>
          <w:szCs w:val="32"/>
          <w:cs/>
        </w:rPr>
        <w:t>ารบาดเจ็บที่เกิดขึ้น</w:t>
      </w:r>
      <w:r w:rsidR="00BE37CF" w:rsidRPr="002744C7">
        <w:rPr>
          <w:rFonts w:ascii="TH SarabunPSK" w:eastAsia="Times New Roman" w:hAnsi="TH SarabunPSK" w:cs="TH SarabunPSK"/>
          <w:sz w:val="32"/>
          <w:szCs w:val="32"/>
          <w:cs/>
        </w:rPr>
        <w:t xml:space="preserve">จากอุบัติเหตุนั้น </w:t>
      </w:r>
      <w:r w:rsidR="00E47C01" w:rsidRPr="002744C7">
        <w:rPr>
          <w:rFonts w:ascii="TH SarabunPSK" w:eastAsia="Times New Roman" w:hAnsi="TH SarabunPSK" w:cs="TH SarabunPSK"/>
          <w:sz w:val="32"/>
          <w:szCs w:val="32"/>
          <w:cs/>
        </w:rPr>
        <w:t>ส่งผลกระทบต่อค</w:t>
      </w:r>
      <w:r w:rsidRPr="002744C7">
        <w:rPr>
          <w:rFonts w:ascii="TH SarabunPSK" w:eastAsia="Times New Roman" w:hAnsi="TH SarabunPSK" w:cs="TH SarabunPSK"/>
          <w:sz w:val="32"/>
          <w:szCs w:val="32"/>
          <w:cs/>
        </w:rPr>
        <w:t>วามสูญเสียทั้งชีวิตและทรัพย์สิน</w:t>
      </w:r>
      <w:r w:rsidR="00BE37CF" w:rsidRPr="002744C7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ารที่ผู้บาดเจ็บจากอุบัติเหตุได้รับการดูแลรักษาที่ถูกต้องตามหลักวิชาการนั้น จะช่วยให้ลดความสูญเสีย และความพิการของผู้บาดเจ็บลงได้ </w:t>
      </w:r>
    </w:p>
    <w:p w:rsidR="00E47C01" w:rsidRPr="002744C7" w:rsidRDefault="00BE37CF" w:rsidP="002744C7">
      <w:pPr>
        <w:pStyle w:val="a4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744C7">
        <w:rPr>
          <w:rFonts w:ascii="TH SarabunPSK" w:eastAsia="Times New Roman" w:hAnsi="TH SarabunPSK" w:cs="TH SarabunPSK"/>
          <w:sz w:val="32"/>
          <w:szCs w:val="32"/>
          <w:cs/>
        </w:rPr>
        <w:t>จากสถิติในปีงบประมาณ ๒๕๖๑ (ต.ค. ๒๕๖๑ – ก.ย. ๒๕๖๒) พบว่า</w:t>
      </w:r>
      <w:r w:rsidR="00FC7DFF" w:rsidRPr="002744C7">
        <w:rPr>
          <w:rFonts w:ascii="TH SarabunPSK" w:eastAsia="Times New Roman" w:hAnsi="TH SarabunPSK" w:cs="TH SarabunPSK"/>
          <w:sz w:val="32"/>
          <w:szCs w:val="32"/>
          <w:cs/>
        </w:rPr>
        <w:t xml:space="preserve">มีการดูแลผู้บาดเจ็บก่อนถึงโรงพยาบาลที่ไม่เหมาะสมจำนวน </w:t>
      </w:r>
      <w:r w:rsidR="00310BAE" w:rsidRPr="002744C7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FC7DFF" w:rsidRPr="002744C7">
        <w:rPr>
          <w:rFonts w:ascii="TH SarabunPSK" w:eastAsia="Times New Roman" w:hAnsi="TH SarabunPSK" w:cs="TH SarabunPSK"/>
          <w:sz w:val="32"/>
          <w:szCs w:val="32"/>
          <w:cs/>
        </w:rPr>
        <w:t xml:space="preserve"> ราย โดยแบ่ง</w:t>
      </w:r>
      <w:r w:rsidR="00884511" w:rsidRPr="002744C7">
        <w:rPr>
          <w:rFonts w:ascii="TH SarabunPSK" w:eastAsia="Times New Roman" w:hAnsi="TH SarabunPSK" w:cs="TH SarabunPSK"/>
          <w:sz w:val="32"/>
          <w:szCs w:val="32"/>
          <w:cs/>
        </w:rPr>
        <w:t>เป็น การดูแล</w:t>
      </w:r>
      <w:r w:rsidR="00310BAE" w:rsidRPr="002744C7">
        <w:rPr>
          <w:rFonts w:ascii="TH SarabunPSK" w:eastAsia="Times New Roman" w:hAnsi="TH SarabunPSK" w:cs="TH SarabunPSK"/>
          <w:sz w:val="32"/>
          <w:szCs w:val="32"/>
          <w:cs/>
        </w:rPr>
        <w:t>ระบบ</w:t>
      </w:r>
      <w:r w:rsidR="00FC7DFF" w:rsidRPr="002744C7">
        <w:rPr>
          <w:rFonts w:ascii="TH SarabunPSK" w:eastAsia="Times New Roman" w:hAnsi="TH SarabunPSK" w:cs="TH SarabunPSK"/>
          <w:sz w:val="32"/>
          <w:szCs w:val="32"/>
          <w:cs/>
        </w:rPr>
        <w:t xml:space="preserve">ทางเดินหายใจ </w:t>
      </w:r>
      <w:r w:rsidR="00310BAE" w:rsidRPr="002744C7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884511" w:rsidRPr="002744C7">
        <w:rPr>
          <w:rFonts w:ascii="TH SarabunPSK" w:eastAsia="Times New Roman" w:hAnsi="TH SarabunPSK" w:cs="TH SarabunPSK"/>
          <w:sz w:val="32"/>
          <w:szCs w:val="32"/>
          <w:cs/>
        </w:rPr>
        <w:t xml:space="preserve"> ราย, </w:t>
      </w:r>
      <w:r w:rsidR="00FC7DFF" w:rsidRPr="002744C7">
        <w:rPr>
          <w:rFonts w:ascii="TH SarabunPSK" w:eastAsia="Times New Roman" w:hAnsi="TH SarabunPSK" w:cs="TH SarabunPSK"/>
          <w:sz w:val="32"/>
          <w:szCs w:val="32"/>
          <w:cs/>
        </w:rPr>
        <w:t>การดูแล</w:t>
      </w:r>
      <w:r w:rsidR="00310BAE" w:rsidRPr="002744C7">
        <w:rPr>
          <w:rFonts w:ascii="TH SarabunPSK" w:eastAsia="Times New Roman" w:hAnsi="TH SarabunPSK" w:cs="TH SarabunPSK"/>
          <w:sz w:val="32"/>
          <w:szCs w:val="32"/>
          <w:cs/>
        </w:rPr>
        <w:t>ห้ามเลือด ๑</w:t>
      </w:r>
      <w:r w:rsidR="00884511" w:rsidRPr="002744C7">
        <w:rPr>
          <w:rFonts w:ascii="TH SarabunPSK" w:eastAsia="Times New Roman" w:hAnsi="TH SarabunPSK" w:cs="TH SarabunPSK"/>
          <w:sz w:val="32"/>
          <w:szCs w:val="32"/>
          <w:cs/>
        </w:rPr>
        <w:t xml:space="preserve"> ราย, การดูแลให้สารน้ำ </w:t>
      </w:r>
      <w:r w:rsidR="00310BAE" w:rsidRPr="002744C7">
        <w:rPr>
          <w:rFonts w:ascii="TH SarabunPSK" w:eastAsia="Times New Roman" w:hAnsi="TH SarabunPSK" w:cs="TH SarabunPSK"/>
          <w:sz w:val="32"/>
          <w:szCs w:val="32"/>
          <w:cs/>
        </w:rPr>
        <w:t>๑ ราย, และการดูแลดามกระดูก ๒</w:t>
      </w:r>
      <w:r w:rsidR="00884511" w:rsidRPr="002744C7">
        <w:rPr>
          <w:rFonts w:ascii="TH SarabunPSK" w:eastAsia="Times New Roman" w:hAnsi="TH SarabunPSK" w:cs="TH SarabunPSK"/>
          <w:sz w:val="32"/>
          <w:szCs w:val="32"/>
          <w:cs/>
        </w:rPr>
        <w:t xml:space="preserve"> ราย</w:t>
      </w:r>
    </w:p>
    <w:p w:rsidR="00B61EBC" w:rsidRPr="002744C7" w:rsidRDefault="00B61EBC" w:rsidP="002744C7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4C7">
        <w:rPr>
          <w:rFonts w:ascii="TH SarabunPSK" w:hAnsi="TH SarabunPSK" w:cs="TH SarabunPSK"/>
          <w:sz w:val="32"/>
          <w:szCs w:val="32"/>
          <w:cs/>
        </w:rPr>
        <w:t>จากหลักการและเหตุผลดังกล่าว เพื่อ</w:t>
      </w:r>
      <w:r w:rsidR="00FC7DFF" w:rsidRPr="002744C7">
        <w:rPr>
          <w:rFonts w:ascii="TH SarabunPSK" w:hAnsi="TH SarabunPSK" w:cs="TH SarabunPSK"/>
          <w:sz w:val="32"/>
          <w:szCs w:val="32"/>
          <w:cs/>
        </w:rPr>
        <w:t>พัฒนาองค์ความรู้และทักษะในการดูแลผู้บาดเจ็บก่อนถึงโรงพยาบาลแก่</w:t>
      </w:r>
      <w:r w:rsidR="00176D85" w:rsidRPr="002744C7">
        <w:rPr>
          <w:rFonts w:ascii="TH SarabunPSK" w:hAnsi="TH SarabunPSK" w:cs="TH SarabunPSK"/>
          <w:sz w:val="32"/>
          <w:szCs w:val="32"/>
          <w:cs/>
        </w:rPr>
        <w:t>ผู้ที่ปฏิบัติงาน</w:t>
      </w:r>
      <w:r w:rsidR="00D04708" w:rsidRPr="002744C7">
        <w:rPr>
          <w:rFonts w:ascii="TH SarabunPSK" w:hAnsi="TH SarabunPSK" w:cs="TH SarabunPSK"/>
          <w:sz w:val="32"/>
          <w:szCs w:val="32"/>
          <w:cs/>
        </w:rPr>
        <w:t xml:space="preserve">การแพทย์ฉุกเฉินจังหวัดเลย </w:t>
      </w:r>
      <w:r w:rsidR="00A15707" w:rsidRPr="002744C7">
        <w:rPr>
          <w:rFonts w:ascii="TH SarabunPSK" w:hAnsi="TH SarabunPSK" w:cs="TH SarabunPSK"/>
          <w:sz w:val="32"/>
          <w:szCs w:val="32"/>
          <w:cs/>
        </w:rPr>
        <w:t>ให้</w:t>
      </w:r>
      <w:r w:rsidR="00FC7DFF" w:rsidRPr="002744C7">
        <w:rPr>
          <w:rFonts w:ascii="TH SarabunPSK" w:hAnsi="TH SarabunPSK" w:cs="TH SarabunPSK"/>
          <w:sz w:val="32"/>
          <w:szCs w:val="32"/>
          <w:cs/>
        </w:rPr>
        <w:t xml:space="preserve">สามารถดูแลผู้บาดเจ็บจากอุบัติเหตุได้อย่างถูกต้อง และเหมาะสมตามมาตรฐานการดูแลผู้บาดเจ็บ </w:t>
      </w:r>
      <w:r w:rsidR="00580F11" w:rsidRPr="002744C7">
        <w:rPr>
          <w:rFonts w:ascii="TH SarabunPSK" w:hAnsi="TH SarabunPSK" w:cs="TH SarabunPSK"/>
          <w:sz w:val="32"/>
          <w:szCs w:val="32"/>
          <w:cs/>
        </w:rPr>
        <w:t>ลดความพิการ ความสูญเสียที่จะเกิดขึ้นกับผู้บาดเจ็บจากอุบัติเหตุ</w:t>
      </w:r>
      <w:r w:rsidR="00580F11" w:rsidRPr="002744C7">
        <w:rPr>
          <w:rFonts w:ascii="TH SarabunPSK" w:hAnsi="TH SarabunPSK" w:cs="TH SarabunPSK"/>
          <w:sz w:val="32"/>
          <w:szCs w:val="32"/>
        </w:rPr>
        <w:t xml:space="preserve"> </w:t>
      </w:r>
      <w:r w:rsidRPr="002744C7">
        <w:rPr>
          <w:rFonts w:ascii="TH SarabunPSK" w:hAnsi="TH SarabunPSK" w:cs="TH SarabunPSK"/>
          <w:sz w:val="32"/>
          <w:szCs w:val="32"/>
          <w:cs/>
        </w:rPr>
        <w:t>จึงได้จัดทำโครงการ “</w:t>
      </w:r>
      <w:r w:rsidR="00FC7DFF" w:rsidRPr="002744C7">
        <w:rPr>
          <w:rFonts w:ascii="TH SarabunPSK" w:hAnsi="TH SarabunPSK" w:cs="TH SarabunPSK"/>
          <w:sz w:val="32"/>
          <w:szCs w:val="32"/>
          <w:cs/>
        </w:rPr>
        <w:t xml:space="preserve">อบรมเชิงปฏิบัติการเรื่อง </w:t>
      </w:r>
      <w:r w:rsidR="00FC7DFF" w:rsidRPr="002744C7">
        <w:rPr>
          <w:rFonts w:ascii="TH SarabunPSK" w:hAnsi="TH SarabunPSK" w:cs="TH SarabunPSK"/>
          <w:sz w:val="32"/>
          <w:szCs w:val="32"/>
        </w:rPr>
        <w:t>Pre-Hospital Trauma Care for Nurse (PHTCN)</w:t>
      </w:r>
      <w:r w:rsidR="00580F11" w:rsidRPr="002744C7">
        <w:rPr>
          <w:rFonts w:ascii="TH SarabunPSK" w:hAnsi="TH SarabunPSK" w:cs="TH SarabunPSK"/>
          <w:sz w:val="32"/>
          <w:szCs w:val="32"/>
        </w:rPr>
        <w:t xml:space="preserve">” </w:t>
      </w:r>
      <w:r w:rsidR="00580F11" w:rsidRPr="002744C7">
        <w:rPr>
          <w:rFonts w:ascii="TH SarabunPSK" w:hAnsi="TH SarabunPSK" w:cs="TH SarabunPSK"/>
          <w:sz w:val="32"/>
          <w:szCs w:val="32"/>
          <w:cs/>
        </w:rPr>
        <w:t xml:space="preserve">ขึ้น </w:t>
      </w:r>
    </w:p>
    <w:p w:rsidR="00A464AF" w:rsidRPr="00FB21BD" w:rsidRDefault="00323187" w:rsidP="00FB21B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B21BD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="00A464AF" w:rsidRPr="00FB21B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A15707" w:rsidRPr="00FB21BD" w:rsidRDefault="001B1F3E" w:rsidP="00FB21BD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2B2774" w:rsidRPr="00FB21BD">
        <w:rPr>
          <w:rFonts w:ascii="TH SarabunPSK" w:hAnsi="TH SarabunPSK" w:cs="TH SarabunPSK"/>
          <w:sz w:val="32"/>
          <w:szCs w:val="32"/>
          <w:cs/>
        </w:rPr>
        <w:t>๑</w:t>
      </w:r>
      <w:r w:rsidR="00BD2EF5" w:rsidRPr="00FB2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64AF" w:rsidRPr="00FB21BD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FC7DFF" w:rsidRPr="00FB21BD">
        <w:rPr>
          <w:rFonts w:ascii="TH SarabunPSK" w:hAnsi="TH SarabunPSK" w:cs="TH SarabunPSK"/>
          <w:sz w:val="32"/>
          <w:szCs w:val="32"/>
          <w:cs/>
        </w:rPr>
        <w:t>องค์ความรู้และทักษะ</w:t>
      </w:r>
      <w:r w:rsidR="00A464AF" w:rsidRPr="00FB21BD">
        <w:rPr>
          <w:rFonts w:ascii="TH SarabunPSK" w:hAnsi="TH SarabunPSK" w:cs="TH SarabunPSK"/>
          <w:sz w:val="32"/>
          <w:szCs w:val="32"/>
          <w:cs/>
        </w:rPr>
        <w:t>ของบุคลากร</w:t>
      </w:r>
      <w:r w:rsidR="00A15707" w:rsidRPr="00FB21BD">
        <w:rPr>
          <w:rFonts w:ascii="TH SarabunPSK" w:hAnsi="TH SarabunPSK" w:cs="TH SarabunPSK"/>
          <w:sz w:val="32"/>
          <w:szCs w:val="32"/>
          <w:cs/>
        </w:rPr>
        <w:t>ที่ปฏิบัติงานใน</w:t>
      </w:r>
      <w:r w:rsidR="007D1DED" w:rsidRPr="00FB21BD">
        <w:rPr>
          <w:rFonts w:ascii="TH SarabunPSK" w:hAnsi="TH SarabunPSK" w:cs="TH SarabunPSK"/>
          <w:sz w:val="32"/>
          <w:szCs w:val="32"/>
          <w:cs/>
        </w:rPr>
        <w:t>ระบบการแพทย์ฉุกเฉินจังหวัดเลย</w:t>
      </w:r>
      <w:r w:rsidR="00FC7DFF" w:rsidRPr="00FB21BD">
        <w:rPr>
          <w:rFonts w:ascii="TH SarabunPSK" w:hAnsi="TH SarabunPSK" w:cs="TH SarabunPSK"/>
          <w:sz w:val="32"/>
          <w:szCs w:val="32"/>
          <w:cs/>
        </w:rPr>
        <w:t xml:space="preserve"> ในการดูแลผู้บาดเจ็บก่อนถ</w:t>
      </w:r>
      <w:r w:rsidR="00310BAE" w:rsidRPr="00FB21BD">
        <w:rPr>
          <w:rFonts w:ascii="TH SarabunPSK" w:hAnsi="TH SarabunPSK" w:cs="TH SarabunPSK"/>
          <w:sz w:val="32"/>
          <w:szCs w:val="32"/>
          <w:cs/>
        </w:rPr>
        <w:t>ึ</w:t>
      </w:r>
      <w:r w:rsidR="00FC7DFF" w:rsidRPr="00FB21BD">
        <w:rPr>
          <w:rFonts w:ascii="TH SarabunPSK" w:hAnsi="TH SarabunPSK" w:cs="TH SarabunPSK"/>
          <w:sz w:val="32"/>
          <w:szCs w:val="32"/>
          <w:cs/>
        </w:rPr>
        <w:t>งโรงพยาบาล</w:t>
      </w:r>
    </w:p>
    <w:p w:rsidR="00A464AF" w:rsidRPr="00FB21BD" w:rsidRDefault="001B1F3E" w:rsidP="00FB21BD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2B2774" w:rsidRPr="00FB21BD">
        <w:rPr>
          <w:rFonts w:ascii="TH SarabunPSK" w:hAnsi="TH SarabunPSK" w:cs="TH SarabunPSK"/>
          <w:sz w:val="32"/>
          <w:szCs w:val="32"/>
          <w:cs/>
        </w:rPr>
        <w:t>๒</w:t>
      </w:r>
      <w:r w:rsidR="00BD2EF5" w:rsidRPr="00FB21BD">
        <w:rPr>
          <w:rFonts w:ascii="TH SarabunPSK" w:hAnsi="TH SarabunPSK" w:cs="TH SarabunPSK"/>
          <w:sz w:val="32"/>
          <w:szCs w:val="32"/>
        </w:rPr>
        <w:t xml:space="preserve"> </w:t>
      </w:r>
      <w:r w:rsidR="00A464AF" w:rsidRPr="00FB21BD">
        <w:rPr>
          <w:rFonts w:ascii="TH SarabunPSK" w:hAnsi="TH SarabunPSK" w:cs="TH SarabunPSK"/>
          <w:sz w:val="32"/>
          <w:szCs w:val="32"/>
          <w:cs/>
        </w:rPr>
        <w:t>เพื่อเสริมสร้างความเข้มแข็งในเครือข่ายระบบการแพทย์</w:t>
      </w:r>
      <w:r w:rsidR="002F5D83" w:rsidRPr="00FB21BD">
        <w:rPr>
          <w:rFonts w:ascii="TH SarabunPSK" w:hAnsi="TH SarabunPSK" w:cs="TH SarabunPSK"/>
          <w:sz w:val="32"/>
          <w:szCs w:val="32"/>
          <w:cs/>
        </w:rPr>
        <w:t>ฉุกเฉิน</w:t>
      </w:r>
      <w:r w:rsidR="007D1DED" w:rsidRPr="00FB21BD">
        <w:rPr>
          <w:rFonts w:ascii="TH SarabunPSK" w:hAnsi="TH SarabunPSK" w:cs="TH SarabunPSK"/>
          <w:sz w:val="32"/>
          <w:szCs w:val="32"/>
          <w:cs/>
        </w:rPr>
        <w:t>จังหวัดเลย</w:t>
      </w:r>
    </w:p>
    <w:p w:rsidR="002F5D83" w:rsidRPr="00FB21BD" w:rsidRDefault="00323187" w:rsidP="00FB21BD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21BD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="002F5D83" w:rsidRPr="00FB21BD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2F5D83" w:rsidRPr="00FB21BD" w:rsidRDefault="002F5D83" w:rsidP="00FB21BD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21BD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2C46BA" w:rsidRPr="00FB21BD">
        <w:rPr>
          <w:rFonts w:ascii="TH SarabunPSK" w:hAnsi="TH SarabunPSK" w:cs="TH SarabunPSK"/>
          <w:sz w:val="32"/>
          <w:szCs w:val="32"/>
          <w:cs/>
        </w:rPr>
        <w:t>ที่</w:t>
      </w:r>
      <w:r w:rsidRPr="00FB21BD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2B2774" w:rsidRPr="00FB21BD">
        <w:rPr>
          <w:rFonts w:ascii="TH SarabunPSK" w:hAnsi="TH SarabunPSK" w:cs="TH SarabunPSK"/>
          <w:sz w:val="32"/>
          <w:szCs w:val="32"/>
          <w:cs/>
        </w:rPr>
        <w:t>การแพทย์ฉุกเฉิน</w:t>
      </w:r>
      <w:r w:rsidR="00580F11" w:rsidRPr="00FB21BD">
        <w:rPr>
          <w:rFonts w:ascii="TH SarabunPSK" w:hAnsi="TH SarabunPSK" w:cs="TH SarabunPSK"/>
          <w:sz w:val="32"/>
          <w:szCs w:val="32"/>
          <w:cs/>
        </w:rPr>
        <w:t>ใน</w:t>
      </w:r>
      <w:r w:rsidRPr="00FB21BD">
        <w:rPr>
          <w:rFonts w:ascii="TH SarabunPSK" w:hAnsi="TH SarabunPSK" w:cs="TH SarabunPSK"/>
          <w:sz w:val="32"/>
          <w:szCs w:val="32"/>
          <w:cs/>
        </w:rPr>
        <w:t>จังหวัดเลย</w:t>
      </w:r>
      <w:r w:rsidR="00310BAE" w:rsidRPr="00FB21BD">
        <w:rPr>
          <w:rFonts w:ascii="TH SarabunPSK" w:hAnsi="TH SarabunPSK" w:cs="TH SarabunPSK"/>
          <w:sz w:val="32"/>
          <w:szCs w:val="32"/>
          <w:cs/>
        </w:rPr>
        <w:t xml:space="preserve"> และพยาบาลประจำโรงพยาบาลส่งเสริมสุขภาพดำบล</w:t>
      </w:r>
      <w:r w:rsidR="00580F11" w:rsidRPr="00FB21BD">
        <w:rPr>
          <w:rFonts w:ascii="TH SarabunPSK" w:hAnsi="TH SarabunPSK" w:cs="TH SarabunPSK"/>
          <w:sz w:val="32"/>
          <w:szCs w:val="32"/>
          <w:cs/>
        </w:rPr>
        <w:t>ใน</w:t>
      </w:r>
      <w:r w:rsidR="00310BAE" w:rsidRPr="00FB21BD">
        <w:rPr>
          <w:rFonts w:ascii="TH SarabunPSK" w:hAnsi="TH SarabunPSK" w:cs="TH SarabunPSK"/>
          <w:sz w:val="32"/>
          <w:szCs w:val="32"/>
          <w:cs/>
        </w:rPr>
        <w:t>จังหวัดเลย</w:t>
      </w:r>
      <w:r w:rsidR="00580F11" w:rsidRPr="00FB21BD">
        <w:rPr>
          <w:rFonts w:ascii="TH SarabunPSK" w:hAnsi="TH SarabunPSK" w:cs="TH SarabunPSK"/>
          <w:sz w:val="32"/>
          <w:szCs w:val="32"/>
        </w:rPr>
        <w:t xml:space="preserve"> </w:t>
      </w:r>
      <w:r w:rsidR="006B42EC" w:rsidRPr="00FB21BD">
        <w:rPr>
          <w:rFonts w:ascii="TH SarabunPSK" w:hAnsi="TH SarabunPSK" w:cs="TH SarabunPSK"/>
          <w:sz w:val="32"/>
          <w:szCs w:val="32"/>
          <w:cs/>
        </w:rPr>
        <w:t>จำนวน ๙๐ คน</w:t>
      </w:r>
    </w:p>
    <w:p w:rsidR="002F5D83" w:rsidRPr="00BD2EF5" w:rsidRDefault="00323187" w:rsidP="00B6699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="002F5D83" w:rsidRPr="00BD2EF5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:rsidR="002F5D83" w:rsidRPr="00BD2EF5" w:rsidRDefault="002F5D83" w:rsidP="00A84EAA">
      <w:pPr>
        <w:pStyle w:val="a4"/>
        <w:jc w:val="thaiDistribute"/>
        <w:rPr>
          <w:rFonts w:ascii="TH SarabunPSK" w:hAnsi="TH SarabunPSK" w:cs="TH SarabunPSK"/>
        </w:rPr>
      </w:pPr>
      <w:r w:rsidRPr="00BD2EF5">
        <w:rPr>
          <w:rFonts w:ascii="TH SarabunPSK" w:hAnsi="TH SarabunPSK" w:cs="TH SarabunPSK"/>
          <w:sz w:val="32"/>
          <w:szCs w:val="32"/>
        </w:rPr>
        <w:tab/>
      </w:r>
      <w:r w:rsidR="001B1F3E">
        <w:rPr>
          <w:rFonts w:ascii="TH SarabunPSK" w:hAnsi="TH SarabunPSK" w:cs="TH SarabunPSK" w:hint="cs"/>
          <w:sz w:val="32"/>
          <w:szCs w:val="32"/>
          <w:cs/>
        </w:rPr>
        <w:t>๕.</w:t>
      </w:r>
      <w:r w:rsidR="002B2774" w:rsidRPr="00BD2EF5">
        <w:rPr>
          <w:rFonts w:ascii="TH SarabunPSK" w:hAnsi="TH SarabunPSK" w:cs="TH SarabunPSK"/>
          <w:sz w:val="32"/>
          <w:szCs w:val="32"/>
          <w:cs/>
        </w:rPr>
        <w:t>๑</w:t>
      </w:r>
      <w:r w:rsidR="00BD2EF5">
        <w:rPr>
          <w:rFonts w:ascii="TH SarabunPSK" w:hAnsi="TH SarabunPSK" w:cs="TH SarabunPSK"/>
          <w:sz w:val="32"/>
          <w:szCs w:val="32"/>
        </w:rPr>
        <w:t xml:space="preserve"> </w:t>
      </w:r>
      <w:r w:rsidRPr="00BD2EF5">
        <w:rPr>
          <w:rFonts w:ascii="TH SarabunPSK" w:hAnsi="TH SarabunPSK" w:cs="TH SarabunPSK"/>
          <w:sz w:val="32"/>
          <w:szCs w:val="32"/>
          <w:cs/>
        </w:rPr>
        <w:t>ประชุมคณะทำงานเพื่อ</w:t>
      </w:r>
      <w:r w:rsidR="00B66994" w:rsidRPr="00BD2EF5">
        <w:rPr>
          <w:rFonts w:ascii="TH SarabunPSK" w:hAnsi="TH SarabunPSK" w:cs="TH SarabunPSK"/>
          <w:sz w:val="32"/>
          <w:szCs w:val="32"/>
          <w:cs/>
        </w:rPr>
        <w:t>เตรียมความพร้อม</w:t>
      </w:r>
      <w:r w:rsidRPr="00BD2EF5">
        <w:rPr>
          <w:rFonts w:ascii="TH SarabunPSK" w:hAnsi="TH SarabunPSK" w:cs="TH SarabunPSK"/>
          <w:sz w:val="32"/>
          <w:szCs w:val="32"/>
          <w:cs/>
        </w:rPr>
        <w:t>ใน</w:t>
      </w:r>
      <w:r w:rsidR="00B66994" w:rsidRPr="00BD2EF5">
        <w:rPr>
          <w:rFonts w:ascii="TH SarabunPSK" w:hAnsi="TH SarabunPSK" w:cs="TH SarabunPSK"/>
          <w:sz w:val="32"/>
          <w:szCs w:val="32"/>
          <w:cs/>
        </w:rPr>
        <w:t>การจัดทำ</w:t>
      </w:r>
      <w:r w:rsidR="00A84EAA" w:rsidRPr="00BD2EF5">
        <w:rPr>
          <w:rFonts w:ascii="TH SarabunPSK" w:hAnsi="TH SarabunPSK" w:cs="TH SarabunPSK"/>
          <w:sz w:val="32"/>
          <w:szCs w:val="32"/>
          <w:cs/>
        </w:rPr>
        <w:t xml:space="preserve">โครงการอบรมเชิงปฏิบัติการเรื่อง </w:t>
      </w:r>
      <w:r w:rsidR="00A84EAA" w:rsidRPr="00BD2EF5">
        <w:rPr>
          <w:rFonts w:ascii="TH SarabunPSK" w:hAnsi="TH SarabunPSK" w:cs="TH SarabunPSK"/>
          <w:sz w:val="32"/>
          <w:szCs w:val="32"/>
        </w:rPr>
        <w:t>Pre-Hospital Trauma Care for Nurse (PHTCN)</w:t>
      </w:r>
    </w:p>
    <w:p w:rsidR="002F5D83" w:rsidRPr="00BD2EF5" w:rsidRDefault="00B66994" w:rsidP="00A84EAA">
      <w:pPr>
        <w:pStyle w:val="a4"/>
        <w:jc w:val="thaiDistribute"/>
        <w:rPr>
          <w:rFonts w:ascii="TH SarabunPSK" w:hAnsi="TH SarabunPSK" w:cs="TH SarabunPSK"/>
          <w:cs/>
        </w:rPr>
      </w:pPr>
      <w:r w:rsidRPr="00BD2EF5">
        <w:rPr>
          <w:rFonts w:ascii="TH SarabunPSK" w:hAnsi="TH SarabunPSK" w:cs="TH SarabunPSK"/>
          <w:sz w:val="32"/>
          <w:szCs w:val="32"/>
          <w:cs/>
        </w:rPr>
        <w:tab/>
      </w:r>
      <w:r w:rsidR="001B1F3E">
        <w:rPr>
          <w:rFonts w:ascii="TH SarabunPSK" w:hAnsi="TH SarabunPSK" w:cs="TH SarabunPSK" w:hint="cs"/>
          <w:sz w:val="32"/>
          <w:szCs w:val="32"/>
          <w:cs/>
        </w:rPr>
        <w:t>๕.</w:t>
      </w:r>
      <w:r w:rsidR="002B2774" w:rsidRPr="00BD2EF5">
        <w:rPr>
          <w:rFonts w:ascii="TH SarabunPSK" w:hAnsi="TH SarabunPSK" w:cs="TH SarabunPSK"/>
          <w:sz w:val="32"/>
          <w:szCs w:val="32"/>
          <w:cs/>
        </w:rPr>
        <w:t>๒</w:t>
      </w:r>
      <w:r w:rsidR="00BD2E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2EF5">
        <w:rPr>
          <w:rFonts w:ascii="TH SarabunPSK" w:hAnsi="TH SarabunPSK" w:cs="TH SarabunPSK"/>
          <w:sz w:val="32"/>
          <w:szCs w:val="32"/>
          <w:cs/>
        </w:rPr>
        <w:t>จัด</w:t>
      </w:r>
      <w:r w:rsidR="00A84EAA" w:rsidRPr="00BD2EF5">
        <w:rPr>
          <w:rFonts w:ascii="TH SarabunPSK" w:hAnsi="TH SarabunPSK" w:cs="TH SarabunPSK"/>
          <w:sz w:val="32"/>
          <w:szCs w:val="32"/>
          <w:cs/>
        </w:rPr>
        <w:t xml:space="preserve">อบรมเชิงปฏิบัติการเรื่อง </w:t>
      </w:r>
      <w:r w:rsidR="00A84EAA" w:rsidRPr="00BD2EF5">
        <w:rPr>
          <w:rFonts w:ascii="TH SarabunPSK" w:hAnsi="TH SarabunPSK" w:cs="TH SarabunPSK"/>
          <w:sz w:val="32"/>
          <w:szCs w:val="32"/>
        </w:rPr>
        <w:t>Pre-Hospital Trauma Care for Nurse (PHTCN)</w:t>
      </w:r>
      <w:r w:rsidR="006B42EC">
        <w:rPr>
          <w:rFonts w:ascii="TH SarabunPSK" w:hAnsi="TH SarabunPSK" w:cs="TH SarabunPSK"/>
          <w:sz w:val="32"/>
          <w:szCs w:val="32"/>
        </w:rPr>
        <w:t xml:space="preserve"> </w:t>
      </w:r>
      <w:r w:rsidR="006B42EC">
        <w:rPr>
          <w:rFonts w:ascii="TH SarabunPSK" w:hAnsi="TH SarabunPSK" w:cs="TH SarabunPSK" w:hint="cs"/>
          <w:sz w:val="32"/>
          <w:szCs w:val="32"/>
          <w:cs/>
        </w:rPr>
        <w:t>โดยฟังบรรยาย และฝึกปฏิบัติการ</w:t>
      </w:r>
    </w:p>
    <w:p w:rsidR="00B66994" w:rsidRPr="00BD2EF5" w:rsidRDefault="00B66994" w:rsidP="002744C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2EF5">
        <w:rPr>
          <w:rFonts w:ascii="TH SarabunPSK" w:hAnsi="TH SarabunPSK" w:cs="TH SarabunPSK"/>
          <w:sz w:val="32"/>
          <w:szCs w:val="32"/>
        </w:rPr>
        <w:tab/>
      </w:r>
      <w:r w:rsidR="001B1F3E">
        <w:rPr>
          <w:rFonts w:ascii="TH SarabunPSK" w:hAnsi="TH SarabunPSK" w:cs="TH SarabunPSK" w:hint="cs"/>
          <w:sz w:val="32"/>
          <w:szCs w:val="32"/>
          <w:cs/>
        </w:rPr>
        <w:t>๕.</w:t>
      </w:r>
      <w:r w:rsidR="002B2774" w:rsidRPr="00BD2EF5">
        <w:rPr>
          <w:rFonts w:ascii="TH SarabunPSK" w:hAnsi="TH SarabunPSK" w:cs="TH SarabunPSK"/>
          <w:sz w:val="32"/>
          <w:szCs w:val="32"/>
          <w:cs/>
        </w:rPr>
        <w:t>๓</w:t>
      </w:r>
      <w:r w:rsidR="00BD2E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2EF5">
        <w:rPr>
          <w:rFonts w:ascii="TH SarabunPSK" w:hAnsi="TH SarabunPSK" w:cs="TH SarabunPSK"/>
          <w:sz w:val="32"/>
          <w:szCs w:val="32"/>
          <w:cs/>
        </w:rPr>
        <w:t>สรุปผลการดำเนินการ</w:t>
      </w:r>
    </w:p>
    <w:p w:rsidR="002F5D83" w:rsidRPr="00BD2EF5" w:rsidRDefault="00323187" w:rsidP="00B6699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="002F5D83" w:rsidRPr="00BD2EF5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2D723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962E5" w:rsidRPr="00BD2EF5">
        <w:rPr>
          <w:rFonts w:ascii="TH SarabunPSK" w:hAnsi="TH SarabunPSK" w:cs="TH SarabunPSK"/>
          <w:b/>
          <w:bCs/>
          <w:sz w:val="32"/>
          <w:szCs w:val="32"/>
          <w:cs/>
        </w:rPr>
        <w:t>ดำ</w:t>
      </w:r>
      <w:r w:rsidR="002F5D83" w:rsidRPr="00BD2EF5">
        <w:rPr>
          <w:rFonts w:ascii="TH SarabunPSK" w:hAnsi="TH SarabunPSK" w:cs="TH SarabunPSK"/>
          <w:b/>
          <w:bCs/>
          <w:sz w:val="32"/>
          <w:szCs w:val="32"/>
          <w:cs/>
        </w:rPr>
        <w:t>เนินการ</w:t>
      </w:r>
    </w:p>
    <w:p w:rsidR="00F962E5" w:rsidRDefault="00B66994" w:rsidP="002744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D2EF5">
        <w:rPr>
          <w:rFonts w:ascii="TH SarabunPSK" w:hAnsi="TH SarabunPSK" w:cs="TH SarabunPSK"/>
          <w:sz w:val="32"/>
          <w:szCs w:val="32"/>
          <w:cs/>
        </w:rPr>
        <w:tab/>
      </w:r>
      <w:r w:rsidR="001B1F3E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BD2EF5">
        <w:rPr>
          <w:rFonts w:ascii="TH SarabunPSK" w:hAnsi="TH SarabunPSK" w:cs="TH SarabunPSK"/>
          <w:sz w:val="32"/>
          <w:szCs w:val="32"/>
          <w:cs/>
        </w:rPr>
        <w:t>เดือน</w:t>
      </w:r>
      <w:r w:rsidR="002B2774" w:rsidRPr="00BD2EF5">
        <w:rPr>
          <w:rFonts w:ascii="TH SarabunPSK" w:hAnsi="TH SarabunPSK" w:cs="TH SarabunPSK"/>
          <w:sz w:val="32"/>
          <w:szCs w:val="32"/>
          <w:cs/>
        </w:rPr>
        <w:t>มีนา</w:t>
      </w:r>
      <w:r w:rsidR="002C46BA" w:rsidRPr="00BD2EF5">
        <w:rPr>
          <w:rFonts w:ascii="TH SarabunPSK" w:hAnsi="TH SarabunPSK" w:cs="TH SarabunPSK"/>
          <w:sz w:val="32"/>
          <w:szCs w:val="32"/>
          <w:cs/>
        </w:rPr>
        <w:t>คม</w:t>
      </w:r>
      <w:r w:rsidR="00104077" w:rsidRPr="00BD2E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2774" w:rsidRPr="00BD2EF5">
        <w:rPr>
          <w:rFonts w:ascii="TH SarabunPSK" w:hAnsi="TH SarabunPSK" w:cs="TH SarabunPSK"/>
          <w:sz w:val="32"/>
          <w:szCs w:val="32"/>
          <w:cs/>
        </w:rPr>
        <w:t>๒๕๖๒</w:t>
      </w:r>
      <w:r w:rsidR="006B4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2EF5">
        <w:rPr>
          <w:rFonts w:ascii="TH SarabunPSK" w:hAnsi="TH SarabunPSK" w:cs="TH SarabunPSK"/>
          <w:sz w:val="32"/>
          <w:szCs w:val="32"/>
          <w:cs/>
        </w:rPr>
        <w:t>–</w:t>
      </w:r>
      <w:r w:rsidR="006B4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F3E">
        <w:rPr>
          <w:rFonts w:ascii="TH SarabunPSK" w:hAnsi="TH SarabunPSK" w:cs="TH SarabunPSK" w:hint="cs"/>
          <w:sz w:val="32"/>
          <w:szCs w:val="32"/>
          <w:cs/>
        </w:rPr>
        <w:t xml:space="preserve">๓๐ </w:t>
      </w:r>
      <w:r w:rsidR="002C46BA" w:rsidRPr="00BD2EF5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2B2774" w:rsidRPr="00BD2EF5">
        <w:rPr>
          <w:rFonts w:ascii="TH SarabunPSK" w:hAnsi="TH SarabunPSK" w:cs="TH SarabunPSK"/>
          <w:sz w:val="32"/>
          <w:szCs w:val="32"/>
          <w:cs/>
        </w:rPr>
        <w:t xml:space="preserve"> ๒๕๖๒</w:t>
      </w:r>
    </w:p>
    <w:p w:rsidR="006B42EC" w:rsidRDefault="00323187" w:rsidP="006B42E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</w:t>
      </w:r>
      <w:r w:rsidR="006B42E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</w:t>
      </w:r>
      <w:r w:rsidR="002D723D">
        <w:rPr>
          <w:rFonts w:ascii="TH SarabunPSK" w:hAnsi="TH SarabunPSK" w:cs="TH SarabunPSK" w:hint="cs"/>
          <w:b/>
          <w:bCs/>
          <w:sz w:val="32"/>
          <w:szCs w:val="32"/>
          <w:cs/>
        </w:rPr>
        <w:t>โครง</w:t>
      </w:r>
      <w:r w:rsidR="006B42E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:rsidR="006B42EC" w:rsidRDefault="006B42EC" w:rsidP="002744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EC">
        <w:rPr>
          <w:rFonts w:ascii="TH SarabunPSK" w:hAnsi="TH SarabunPSK" w:cs="TH SarabunPSK"/>
          <w:sz w:val="32"/>
          <w:szCs w:val="32"/>
        </w:rPr>
        <w:tab/>
      </w:r>
      <w:r w:rsidRPr="006B42EC">
        <w:rPr>
          <w:rFonts w:ascii="TH SarabunPSK" w:hAnsi="TH SarabunPSK" w:cs="TH SarabunPSK" w:hint="cs"/>
          <w:sz w:val="32"/>
          <w:szCs w:val="32"/>
          <w:cs/>
        </w:rPr>
        <w:t>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>ภูหลวง โรงพยาบาลเลย</w:t>
      </w:r>
    </w:p>
    <w:p w:rsidR="00323187" w:rsidRDefault="00323187" w:rsidP="002744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4C7">
        <w:rPr>
          <w:rFonts w:ascii="TH SarabunPSK" w:hAnsi="TH SarabunPSK" w:cs="TH SarabunPSK" w:hint="cs"/>
          <w:b/>
          <w:bCs/>
          <w:sz w:val="32"/>
          <w:szCs w:val="32"/>
          <w:cs/>
        </w:rPr>
        <w:t>๘.ตัวชี้วัดความสำเร็จของโครงการ</w:t>
      </w:r>
    </w:p>
    <w:p w:rsidR="007560B6" w:rsidRDefault="007560B6" w:rsidP="002744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560B6">
        <w:rPr>
          <w:rFonts w:ascii="TH SarabunPSK" w:hAnsi="TH SarabunPSK" w:cs="TH SarabunPSK"/>
          <w:sz w:val="32"/>
          <w:szCs w:val="32"/>
        </w:rPr>
        <w:tab/>
      </w:r>
      <w:r w:rsidRPr="007560B6">
        <w:rPr>
          <w:rFonts w:ascii="TH SarabunPSK" w:hAnsi="TH SarabunPSK" w:cs="TH SarabunPSK" w:hint="cs"/>
          <w:sz w:val="32"/>
          <w:szCs w:val="32"/>
          <w:cs/>
        </w:rPr>
        <w:t>๘.๑ 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</w:p>
    <w:p w:rsidR="007560B6" w:rsidRDefault="007560B6" w:rsidP="002744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จำนวนผู้เข้าร่วมโครงการ จำนวน ๙๐ คน</w:t>
      </w:r>
    </w:p>
    <w:p w:rsidR="000C558A" w:rsidRDefault="000C558A" w:rsidP="002744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560B6" w:rsidRDefault="007560B6" w:rsidP="002744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๘.๒ ตัวชี้วัดเชิงคุณภาพ</w:t>
      </w:r>
    </w:p>
    <w:p w:rsidR="007560B6" w:rsidRDefault="007560B6" w:rsidP="002744C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ร้อยละ ๗๐ ของผู้เข้าร่วมโครงการมีความพึงพอใจอยู่ในระดับดี</w:t>
      </w:r>
      <w:r w:rsidR="00795815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:rsidR="00DB7FC8" w:rsidRDefault="007560B6" w:rsidP="002744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ร้อยละ</w:t>
      </w:r>
      <w:r w:rsidR="00DB7FC8">
        <w:rPr>
          <w:rFonts w:ascii="TH SarabunPSK" w:hAnsi="TH SarabunPSK" w:cs="TH SarabunPSK" w:hint="cs"/>
          <w:sz w:val="32"/>
          <w:szCs w:val="32"/>
          <w:cs/>
        </w:rPr>
        <w:t xml:space="preserve"> ๗๐ </w:t>
      </w:r>
      <w:r>
        <w:rPr>
          <w:rFonts w:ascii="TH SarabunPSK" w:hAnsi="TH SarabunPSK" w:cs="TH SarabunPSK" w:hint="cs"/>
          <w:sz w:val="32"/>
          <w:szCs w:val="32"/>
          <w:cs/>
        </w:rPr>
        <w:t>ของผู้เข้าร่วมโครงการ</w:t>
      </w:r>
      <w:r w:rsidR="00DB7FC8">
        <w:rPr>
          <w:rFonts w:ascii="TH SarabunPSK" w:hAnsi="TH SarabunPSK" w:cs="TH SarabunPSK" w:hint="cs"/>
          <w:sz w:val="32"/>
          <w:szCs w:val="32"/>
          <w:cs/>
        </w:rPr>
        <w:t>มีความรู้ในการดูแลผู้บาดเจ็บก่อนถึงโรงพยาบาลเพิ่มขึ้น</w:t>
      </w:r>
    </w:p>
    <w:p w:rsidR="007560B6" w:rsidRDefault="007560B6" w:rsidP="002744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ร้อยละ</w:t>
      </w:r>
      <w:r w:rsidR="00DB7FC8">
        <w:rPr>
          <w:rFonts w:ascii="TH SarabunPSK" w:hAnsi="TH SarabunPSK" w:cs="TH SarabunPSK" w:hint="cs"/>
          <w:sz w:val="32"/>
          <w:szCs w:val="32"/>
          <w:cs/>
        </w:rPr>
        <w:t xml:space="preserve"> ๗๐ </w:t>
      </w:r>
      <w:r>
        <w:rPr>
          <w:rFonts w:ascii="TH SarabunPSK" w:hAnsi="TH SarabunPSK" w:cs="TH SarabunPSK" w:hint="cs"/>
          <w:sz w:val="32"/>
          <w:szCs w:val="32"/>
          <w:cs/>
        </w:rPr>
        <w:t>ของผู้เข้าร่วมโครงการ</w:t>
      </w:r>
      <w:r w:rsidR="00DB7FC8">
        <w:rPr>
          <w:rFonts w:ascii="TH SarabunPSK" w:hAnsi="TH SarabunPSK" w:cs="TH SarabunPSK" w:hint="cs"/>
          <w:sz w:val="32"/>
          <w:szCs w:val="32"/>
          <w:cs/>
        </w:rPr>
        <w:t>มีทักษะในการดูแลผู้บาดเจ็บก่อนถึงโรงพยาบาลที่ถูกต้อง</w:t>
      </w:r>
    </w:p>
    <w:p w:rsidR="000C558A" w:rsidRPr="007560B6" w:rsidRDefault="00DB7FC8" w:rsidP="002744C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0C558A">
        <w:rPr>
          <w:rFonts w:ascii="TH SarabunPSK" w:hAnsi="TH SarabunPSK" w:cs="TH SarabunPSK" w:hint="cs"/>
          <w:sz w:val="32"/>
          <w:szCs w:val="32"/>
          <w:cs/>
        </w:rPr>
        <w:t>ร้อยละ ๗๐ ของผู้เข้าร่วมโครงการคิดว่าโครงการช่วยเสริมสร้างความเข้มแข็งให้กับ</w:t>
      </w:r>
      <w:r w:rsidR="000C558A">
        <w:rPr>
          <w:rFonts w:ascii="TH SarabunPSK" w:hAnsi="TH SarabunPSK" w:cs="TH SarabunPSK"/>
          <w:sz w:val="32"/>
          <w:szCs w:val="32"/>
          <w:cs/>
        </w:rPr>
        <w:br/>
      </w:r>
      <w:r w:rsidR="000C558A">
        <w:rPr>
          <w:rFonts w:ascii="TH SarabunPSK" w:hAnsi="TH SarabunPSK" w:cs="TH SarabunPSK" w:hint="cs"/>
          <w:sz w:val="32"/>
          <w:szCs w:val="32"/>
          <w:cs/>
        </w:rPr>
        <w:t xml:space="preserve">                     เครือข่ายระบบการแพทย์ฉุกเฉินจังหวัดเลย</w:t>
      </w:r>
    </w:p>
    <w:p w:rsidR="00323187" w:rsidRDefault="00323187" w:rsidP="002744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4C7">
        <w:rPr>
          <w:rFonts w:ascii="TH SarabunPSK" w:hAnsi="TH SarabunPSK" w:cs="TH SarabunPSK" w:hint="cs"/>
          <w:b/>
          <w:bCs/>
          <w:sz w:val="32"/>
          <w:szCs w:val="32"/>
          <w:cs/>
        </w:rPr>
        <w:t>๙.การประเมินผลโครงการ</w:t>
      </w:r>
    </w:p>
    <w:p w:rsidR="000C558A" w:rsidRDefault="000C558A" w:rsidP="002744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558A">
        <w:rPr>
          <w:rFonts w:ascii="TH SarabunPSK" w:hAnsi="TH SarabunPSK" w:cs="TH SarabunPSK" w:hint="cs"/>
          <w:sz w:val="32"/>
          <w:szCs w:val="32"/>
          <w:cs/>
        </w:rPr>
        <w:tab/>
        <w:t>๙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2AC">
        <w:rPr>
          <w:rFonts w:ascii="TH SarabunPSK" w:hAnsi="TH SarabunPSK" w:cs="TH SarabunPSK" w:hint="cs"/>
          <w:sz w:val="32"/>
          <w:szCs w:val="32"/>
          <w:cs/>
        </w:rPr>
        <w:t>แบบลงทะเบียนเข้าร่วมโครงการ</w:t>
      </w:r>
    </w:p>
    <w:p w:rsidR="000C558A" w:rsidRDefault="000C558A" w:rsidP="002744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๙.๒ </w:t>
      </w:r>
      <w:r w:rsidR="005272AC"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:rsidR="000C558A" w:rsidRDefault="000C558A" w:rsidP="002744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๙.๓ </w:t>
      </w:r>
      <w:r w:rsidR="005272AC">
        <w:rPr>
          <w:rFonts w:ascii="TH SarabunPSK" w:hAnsi="TH SarabunPSK" w:cs="TH SarabunPSK" w:hint="cs"/>
          <w:sz w:val="32"/>
          <w:szCs w:val="32"/>
          <w:cs/>
        </w:rPr>
        <w:t xml:space="preserve">แบบทดสอบ </w:t>
      </w:r>
      <w:r w:rsidR="005272AC">
        <w:rPr>
          <w:rFonts w:ascii="TH SarabunPSK" w:hAnsi="TH SarabunPSK" w:cs="TH SarabunPSK"/>
          <w:sz w:val="32"/>
          <w:szCs w:val="32"/>
        </w:rPr>
        <w:t>Pre-Post test</w:t>
      </w:r>
    </w:p>
    <w:p w:rsidR="005272AC" w:rsidRPr="000C558A" w:rsidRDefault="005272AC" w:rsidP="002744C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.๔ แบบประเมินทักษะการดูแลผู้บาดเจ็บก่อนถึงโรงพยาบาลตามฐาน</w:t>
      </w:r>
    </w:p>
    <w:p w:rsidR="00323187" w:rsidRPr="00BD2EF5" w:rsidRDefault="00323187" w:rsidP="00323187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.</w:t>
      </w:r>
      <w:r w:rsidRPr="00BD2EF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323187" w:rsidRPr="000C558A" w:rsidRDefault="00323187" w:rsidP="002744C7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2EF5">
        <w:rPr>
          <w:rFonts w:ascii="TH SarabunPSK" w:hAnsi="TH SarabunPSK" w:cs="TH SarabunPSK"/>
          <w:sz w:val="32"/>
          <w:szCs w:val="32"/>
          <w:cs/>
        </w:rPr>
        <w:t xml:space="preserve">          กลุ่มงานอุบัติเหตุฉุกเฉินและนิติเวชวิทยา  โรงพยาบาลเลย</w:t>
      </w:r>
      <w:r w:rsidR="000C558A">
        <w:rPr>
          <w:rFonts w:ascii="TH SarabunPSK" w:hAnsi="TH SarabunPSK" w:cs="TH SarabunPSK"/>
          <w:sz w:val="32"/>
          <w:szCs w:val="32"/>
        </w:rPr>
        <w:t xml:space="preserve"> </w:t>
      </w:r>
      <w:r w:rsidR="000C558A">
        <w:rPr>
          <w:rFonts w:ascii="TH SarabunPSK" w:hAnsi="TH SarabunPSK" w:cs="TH SarabunPSK" w:hint="cs"/>
          <w:sz w:val="32"/>
          <w:szCs w:val="32"/>
          <w:cs/>
        </w:rPr>
        <w:t>โดยมีผู้ประสานงานโครงการ ได้แก่</w:t>
      </w:r>
    </w:p>
    <w:tbl>
      <w:tblPr>
        <w:tblStyle w:val="a3"/>
        <w:tblW w:w="864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3402"/>
        <w:gridCol w:w="2693"/>
      </w:tblGrid>
      <w:tr w:rsidR="000C558A" w:rsidTr="003A421D">
        <w:tc>
          <w:tcPr>
            <w:tcW w:w="2552" w:type="dxa"/>
          </w:tcPr>
          <w:p w:rsidR="000C558A" w:rsidRDefault="000C558A" w:rsidP="003A421D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B4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เพชรา  จันทร์สว่าง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</w:tcPr>
          <w:p w:rsidR="000C558A" w:rsidRDefault="000C558A" w:rsidP="003A421D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2E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4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ยาบาลวิชาชีพชำนาญการ  </w:t>
            </w:r>
          </w:p>
        </w:tc>
        <w:tc>
          <w:tcPr>
            <w:tcW w:w="2693" w:type="dxa"/>
          </w:tcPr>
          <w:p w:rsidR="000C558A" w:rsidRDefault="000C558A" w:rsidP="003A421D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2E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 ๐๘๑-๐๕๒-๑๔๘๓</w:t>
            </w:r>
          </w:p>
        </w:tc>
      </w:tr>
      <w:tr w:rsidR="000C558A" w:rsidTr="003A421D">
        <w:tc>
          <w:tcPr>
            <w:tcW w:w="2552" w:type="dxa"/>
          </w:tcPr>
          <w:p w:rsidR="000C558A" w:rsidRDefault="000C558A" w:rsidP="000C558A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B4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ก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ภ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อง   </w:t>
            </w:r>
          </w:p>
        </w:tc>
        <w:tc>
          <w:tcPr>
            <w:tcW w:w="3402" w:type="dxa"/>
          </w:tcPr>
          <w:p w:rsidR="000C558A" w:rsidRDefault="000C558A" w:rsidP="003A421D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พยาบาลวิชาชีพปฏิบัติการ    </w:t>
            </w:r>
          </w:p>
        </w:tc>
        <w:tc>
          <w:tcPr>
            <w:tcW w:w="2693" w:type="dxa"/>
          </w:tcPr>
          <w:p w:rsidR="000C558A" w:rsidRDefault="000C558A" w:rsidP="003A421D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๐๘๕-๖๙๓-๗๖๖๕  </w:t>
            </w:r>
          </w:p>
        </w:tc>
      </w:tr>
    </w:tbl>
    <w:p w:rsidR="00323187" w:rsidRPr="00BD2EF5" w:rsidRDefault="00323187" w:rsidP="00323187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.</w:t>
      </w:r>
      <w:r w:rsidRPr="00BD2EF5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323187" w:rsidRPr="00BD2EF5" w:rsidRDefault="00323187" w:rsidP="0032318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2EF5">
        <w:rPr>
          <w:rFonts w:ascii="TH SarabunPSK" w:hAnsi="TH SarabunPSK" w:cs="TH SarabunPSK"/>
          <w:sz w:val="32"/>
          <w:szCs w:val="32"/>
          <w:cs/>
        </w:rPr>
        <w:t>ผู้เข้าอบรมมีความรู้และทักษะในการช่วยเหลือผู้บาดเจ็บจากอุบัติเหตุได้ สามารถให้การดูแลรักษาได้อย่างถูกวิธีรวดเร็ว และเหมาะสม ส่งผลทำให้ผู้บาดเจ็บปลอดภัย ลดอัตราตายและความพิการลงได้</w:t>
      </w:r>
    </w:p>
    <w:p w:rsidR="00B66994" w:rsidRPr="00BD2EF5" w:rsidRDefault="00323187" w:rsidP="00F962E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.</w:t>
      </w:r>
      <w:r w:rsidR="00B66994" w:rsidRPr="00BD2EF5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B66994" w:rsidRPr="00BD2EF5" w:rsidRDefault="00B66994" w:rsidP="00BD2EF5">
      <w:pPr>
        <w:pStyle w:val="a4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2EF5">
        <w:rPr>
          <w:rFonts w:ascii="TH SarabunPSK" w:hAnsi="TH SarabunPSK" w:cs="TH SarabunPSK"/>
          <w:b/>
          <w:bCs/>
          <w:sz w:val="32"/>
          <w:szCs w:val="32"/>
          <w:cs/>
        </w:rPr>
        <w:t>งบ</w:t>
      </w:r>
      <w:r w:rsidR="005C79D6" w:rsidRPr="00BD2EF5">
        <w:rPr>
          <w:rFonts w:ascii="TH SarabunPSK" w:hAnsi="TH SarabunPSK" w:cs="TH SarabunPSK"/>
          <w:b/>
          <w:bCs/>
          <w:sz w:val="32"/>
          <w:szCs w:val="32"/>
          <w:cs/>
        </w:rPr>
        <w:t>จากสถาบันการ</w:t>
      </w:r>
      <w:r w:rsidRPr="00BD2EF5">
        <w:rPr>
          <w:rFonts w:ascii="TH SarabunPSK" w:hAnsi="TH SarabunPSK" w:cs="TH SarabunPSK"/>
          <w:b/>
          <w:bCs/>
          <w:sz w:val="32"/>
          <w:szCs w:val="32"/>
          <w:cs/>
        </w:rPr>
        <w:t>แพทย์ฉุกเฉิน</w:t>
      </w:r>
      <w:r w:rsidR="005C79D6" w:rsidRPr="00BD2E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สาธารณสุขจังหวัดเลย (</w:t>
      </w:r>
      <w:r w:rsidR="005C79D6" w:rsidRPr="00BD2EF5">
        <w:rPr>
          <w:rFonts w:ascii="TH SarabunPSK" w:hAnsi="TH SarabunPSK" w:cs="TH SarabunPSK"/>
          <w:b/>
          <w:bCs/>
          <w:sz w:val="32"/>
          <w:szCs w:val="32"/>
        </w:rPr>
        <w:t>EMS</w:t>
      </w:r>
      <w:r w:rsidR="005C79D6" w:rsidRPr="00BD2EF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D2EF5">
        <w:rPr>
          <w:rFonts w:ascii="TH SarabunPSK" w:hAnsi="TH SarabunPSK" w:cs="TH SarabunPSK"/>
          <w:b/>
          <w:bCs/>
          <w:sz w:val="32"/>
          <w:szCs w:val="32"/>
          <w:cs/>
        </w:rPr>
        <w:t>ตามแผน</w:t>
      </w:r>
      <w:r w:rsidR="005C79D6" w:rsidRPr="00BD2EF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ระบบบริการ </w:t>
      </w:r>
      <w:r w:rsidR="005C79D6" w:rsidRPr="00BD2EF5">
        <w:rPr>
          <w:rFonts w:ascii="TH SarabunPSK" w:hAnsi="TH SarabunPSK" w:cs="TH SarabunPSK"/>
          <w:b/>
          <w:bCs/>
          <w:sz w:val="32"/>
          <w:szCs w:val="32"/>
        </w:rPr>
        <w:t xml:space="preserve">Service plan </w:t>
      </w:r>
      <w:r w:rsidR="005C79D6" w:rsidRPr="00BD2EF5">
        <w:rPr>
          <w:rFonts w:ascii="TH SarabunPSK" w:hAnsi="TH SarabunPSK" w:cs="TH SarabunPSK"/>
          <w:b/>
          <w:bCs/>
          <w:sz w:val="32"/>
          <w:szCs w:val="32"/>
          <w:cs/>
        </w:rPr>
        <w:t>จังหวัดเลย</w:t>
      </w:r>
      <w:r w:rsidR="002B2774" w:rsidRPr="00BD2E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๒๕๖๒</w:t>
      </w:r>
      <w:r w:rsidR="00F57016" w:rsidRPr="00BD2E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22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ำดับที่ ๑ </w:t>
      </w:r>
      <w:r w:rsidR="005C79D6" w:rsidRPr="00BD2EF5">
        <w:rPr>
          <w:rFonts w:ascii="TH SarabunPSK" w:hAnsi="TH SarabunPSK" w:cs="TH SarabunPSK"/>
          <w:b/>
          <w:bCs/>
          <w:sz w:val="32"/>
          <w:szCs w:val="32"/>
          <w:cs/>
        </w:rPr>
        <w:t>เป็นเงิน ๔๘</w:t>
      </w:r>
      <w:r w:rsidR="005C79D6" w:rsidRPr="00BD2EF5">
        <w:rPr>
          <w:rFonts w:ascii="TH SarabunPSK" w:hAnsi="TH SarabunPSK" w:cs="TH SarabunPSK"/>
          <w:b/>
          <w:bCs/>
          <w:sz w:val="32"/>
          <w:szCs w:val="32"/>
        </w:rPr>
        <w:t>,</w:t>
      </w:r>
      <w:r w:rsidR="005C79D6" w:rsidRPr="00BD2EF5">
        <w:rPr>
          <w:rFonts w:ascii="TH SarabunPSK" w:hAnsi="TH SarabunPSK" w:cs="TH SarabunPSK"/>
          <w:b/>
          <w:bCs/>
          <w:sz w:val="32"/>
          <w:szCs w:val="32"/>
          <w:cs/>
        </w:rPr>
        <w:t>๘๐๐ บาท</w:t>
      </w:r>
      <w:r w:rsidR="00922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C79D6" w:rsidRPr="00BD2EF5"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ี่หมื่นแปดพันแปดร้อยบาทถ้วน) </w:t>
      </w:r>
      <w:r w:rsidR="00F57016" w:rsidRPr="00BD2EF5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</w:p>
    <w:tbl>
      <w:tblPr>
        <w:tblStyle w:val="a3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1299"/>
        <w:gridCol w:w="1134"/>
        <w:gridCol w:w="2188"/>
        <w:gridCol w:w="505"/>
        <w:gridCol w:w="62"/>
      </w:tblGrid>
      <w:tr w:rsidR="00B66994" w:rsidRPr="00BD2EF5" w:rsidTr="000C558A">
        <w:tc>
          <w:tcPr>
            <w:tcW w:w="7054" w:type="dxa"/>
            <w:gridSpan w:val="3"/>
          </w:tcPr>
          <w:p w:rsidR="00B66994" w:rsidRPr="00BD2EF5" w:rsidRDefault="00E47C01" w:rsidP="006B42EC">
            <w:pPr>
              <w:pStyle w:val="a4"/>
              <w:spacing w:line="276" w:lineRule="auto"/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66994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. ค่าอาหารกลางวัน อาหารว่างและเครื่องดื่ม</w:t>
            </w:r>
            <w:r w:rsidR="00C2021D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ผู้เข้าร่วมประชุมและผู้จัด</w:t>
            </w:r>
            <w:r w:rsidR="00B66994" w:rsidRPr="00BD2EF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F6E2F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D1DED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ประชุม  วันละ ๑๕๐</w:t>
            </w:r>
            <w:r w:rsidR="00B66994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="00F95EF7" w:rsidRPr="00BD2EF5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BD2EF5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7D1DED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B66994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="00515AF1" w:rsidRPr="00BD2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4EAA" w:rsidRPr="00BD2EF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8A7982" w:rsidRPr="00BD2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4EAA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๒ วัน</w:t>
            </w:r>
          </w:p>
        </w:tc>
        <w:tc>
          <w:tcPr>
            <w:tcW w:w="2755" w:type="dxa"/>
            <w:gridSpan w:val="3"/>
          </w:tcPr>
          <w:p w:rsidR="00B66994" w:rsidRPr="00BD2EF5" w:rsidRDefault="00F95EF7" w:rsidP="00DF7A13">
            <w:pPr>
              <w:pStyle w:val="a4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 ๒๗</w:t>
            </w:r>
            <w:r w:rsidR="00764C0F" w:rsidRPr="00BD2EF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D1DED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66994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าท</w:t>
            </w:r>
          </w:p>
        </w:tc>
      </w:tr>
      <w:tr w:rsidR="00B66994" w:rsidRPr="00BD2EF5" w:rsidTr="000C558A">
        <w:tc>
          <w:tcPr>
            <w:tcW w:w="7054" w:type="dxa"/>
            <w:gridSpan w:val="3"/>
            <w:vAlign w:val="center"/>
          </w:tcPr>
          <w:p w:rsidR="00B66994" w:rsidRPr="00BD2EF5" w:rsidRDefault="00E47C01" w:rsidP="006B42EC">
            <w:pPr>
              <w:pStyle w:val="a4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66994" w:rsidRPr="00BD2EF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66994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9D11CD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สมนาคุณ</w:t>
            </w:r>
            <w:r w:rsidR="00B66994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</w:t>
            </w:r>
            <w:r w:rsidR="009D11CD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7D1DED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021D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D1DED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="007D1DED" w:rsidRPr="00BD2EF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515AF1" w:rsidRPr="00BD2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5EF7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7D1DED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. </w:t>
            </w:r>
            <w:r w:rsidR="007D1DED" w:rsidRPr="00BD2EF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7D1DED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65E38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7D1DED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๐ บาท</w:t>
            </w:r>
          </w:p>
        </w:tc>
        <w:tc>
          <w:tcPr>
            <w:tcW w:w="2755" w:type="dxa"/>
            <w:gridSpan w:val="3"/>
            <w:vAlign w:val="center"/>
          </w:tcPr>
          <w:p w:rsidR="00B66994" w:rsidRPr="00BD2EF5" w:rsidRDefault="00B66994" w:rsidP="006B42EC">
            <w:pPr>
              <w:pStyle w:val="a4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6B4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95EF7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๓,๖๐๐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F4549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าท</w:t>
            </w:r>
          </w:p>
        </w:tc>
      </w:tr>
      <w:tr w:rsidR="00A84EAA" w:rsidRPr="00BD2EF5" w:rsidTr="000C558A">
        <w:tc>
          <w:tcPr>
            <w:tcW w:w="7054" w:type="dxa"/>
            <w:gridSpan w:val="3"/>
            <w:vAlign w:val="center"/>
          </w:tcPr>
          <w:p w:rsidR="00A84EAA" w:rsidRPr="00BD2EF5" w:rsidRDefault="00E47C01" w:rsidP="006B42EC">
            <w:pPr>
              <w:pStyle w:val="a4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15AF1" w:rsidRPr="00BD2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4EAA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9D11CD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สมนาคุณ</w:t>
            </w:r>
            <w:r w:rsidR="00A84EAA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</w:t>
            </w:r>
            <w:r w:rsidR="00F95EF7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กลุ่ม ๔</w:t>
            </w:r>
            <w:r w:rsidR="00A84EAA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="00A84EAA" w:rsidRPr="00BD2EF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F95EF7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๕</w:t>
            </w:r>
            <w:r w:rsidR="00A84EAA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. </w:t>
            </w:r>
            <w:r w:rsidR="00A84EAA" w:rsidRPr="00BD2EF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C2021D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๕๐</w:t>
            </w:r>
            <w:r w:rsidR="00A84EAA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="00515AF1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55" w:type="dxa"/>
            <w:gridSpan w:val="3"/>
            <w:vAlign w:val="center"/>
          </w:tcPr>
          <w:p w:rsidR="00A84EAA" w:rsidRPr="00BD2EF5" w:rsidRDefault="00A84EAA" w:rsidP="006B42EC">
            <w:pPr>
              <w:pStyle w:val="a4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6B4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95EF7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F95EF7" w:rsidRPr="00BD2EF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95EF7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๐  </w:t>
            </w:r>
            <w:r w:rsidR="006B4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C2021D" w:rsidRPr="00BD2EF5" w:rsidTr="000C558A">
        <w:tc>
          <w:tcPr>
            <w:tcW w:w="7054" w:type="dxa"/>
            <w:gridSpan w:val="3"/>
            <w:vAlign w:val="center"/>
          </w:tcPr>
          <w:p w:rsidR="00C2021D" w:rsidRPr="00BD2EF5" w:rsidRDefault="00C2021D" w:rsidP="006B42EC">
            <w:pPr>
              <w:pStyle w:val="a4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ค่าเอกสารประกอบการประชุม  ชุดละ </w:t>
            </w:r>
            <w:r w:rsidR="00F95EF7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="00F95EF7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๙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๐ คน</w:t>
            </w:r>
          </w:p>
        </w:tc>
        <w:tc>
          <w:tcPr>
            <w:tcW w:w="2755" w:type="dxa"/>
            <w:gridSpan w:val="3"/>
            <w:vAlign w:val="center"/>
          </w:tcPr>
          <w:p w:rsidR="00C2021D" w:rsidRPr="00BD2EF5" w:rsidRDefault="00F95EF7" w:rsidP="006B42EC">
            <w:pPr>
              <w:pStyle w:val="a4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 w:rsidR="006B4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๒,๗</w:t>
            </w:r>
            <w:r w:rsidR="00C2021D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C2021D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C2021D" w:rsidRPr="00BD2EF5" w:rsidTr="000C558A">
        <w:tc>
          <w:tcPr>
            <w:tcW w:w="7054" w:type="dxa"/>
            <w:gridSpan w:val="3"/>
            <w:vAlign w:val="center"/>
          </w:tcPr>
          <w:p w:rsidR="00C2021D" w:rsidRPr="00BD2EF5" w:rsidRDefault="00C2021D" w:rsidP="00922B1D">
            <w:pPr>
              <w:pStyle w:val="a4"/>
              <w:spacing w:line="276" w:lineRule="auto"/>
              <w:ind w:right="-2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๕. ค่าวัสดุอุปกรณ์</w:t>
            </w:r>
          </w:p>
        </w:tc>
        <w:tc>
          <w:tcPr>
            <w:tcW w:w="2755" w:type="dxa"/>
            <w:gridSpan w:val="3"/>
            <w:vAlign w:val="center"/>
          </w:tcPr>
          <w:p w:rsidR="00C2021D" w:rsidRPr="00BD2EF5" w:rsidRDefault="00C2021D" w:rsidP="006B42EC">
            <w:pPr>
              <w:pStyle w:val="a4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</w:t>
            </w:r>
            <w:r w:rsidR="006B4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</w:t>
            </w:r>
            <w:r w:rsidR="006B4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95EF7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๒,๕๐๐  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C2021D" w:rsidRPr="00BD2EF5" w:rsidTr="000C558A">
        <w:trPr>
          <w:gridAfter w:val="1"/>
          <w:wAfter w:w="62" w:type="dxa"/>
        </w:trPr>
        <w:tc>
          <w:tcPr>
            <w:tcW w:w="5920" w:type="dxa"/>
            <w:gridSpan w:val="2"/>
            <w:vAlign w:val="center"/>
          </w:tcPr>
          <w:p w:rsidR="00C2021D" w:rsidRPr="00BD2EF5" w:rsidRDefault="006B42EC" w:rsidP="007B1237">
            <w:pPr>
              <w:pStyle w:val="a4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827" w:type="dxa"/>
            <w:gridSpan w:val="3"/>
            <w:vAlign w:val="center"/>
          </w:tcPr>
          <w:p w:rsidR="00C2021D" w:rsidRPr="00BD2EF5" w:rsidRDefault="00C2021D" w:rsidP="006B42E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 ๔๘,๘๐๐ บาท</w:t>
            </w:r>
          </w:p>
          <w:p w:rsidR="00C2021D" w:rsidRPr="006B42EC" w:rsidRDefault="00C2021D" w:rsidP="006B42E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ี่หมื่นแปดพันแปดร้อยบาทถ้วน)</w:t>
            </w:r>
          </w:p>
        </w:tc>
      </w:tr>
      <w:tr w:rsidR="00C2021D" w:rsidRPr="00BD2EF5" w:rsidTr="000C558A">
        <w:tc>
          <w:tcPr>
            <w:tcW w:w="7054" w:type="dxa"/>
            <w:gridSpan w:val="3"/>
            <w:vAlign w:val="center"/>
          </w:tcPr>
          <w:p w:rsidR="00C2021D" w:rsidRPr="00BD2EF5" w:rsidRDefault="00AE2716" w:rsidP="008265F0">
            <w:pPr>
              <w:pStyle w:val="a4"/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ใช้จ่ายทุกรายการสามารถถัวเฉลี่ยกันได้</w:t>
            </w:r>
          </w:p>
        </w:tc>
        <w:tc>
          <w:tcPr>
            <w:tcW w:w="2755" w:type="dxa"/>
            <w:gridSpan w:val="3"/>
            <w:vAlign w:val="center"/>
          </w:tcPr>
          <w:p w:rsidR="00C2021D" w:rsidRDefault="00C2021D" w:rsidP="007B1237">
            <w:pPr>
              <w:pStyle w:val="a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592D" w:rsidRDefault="006B592D" w:rsidP="007B1237">
            <w:pPr>
              <w:pStyle w:val="a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592D" w:rsidRDefault="006B592D" w:rsidP="007B1237">
            <w:pPr>
              <w:pStyle w:val="a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592D" w:rsidRDefault="006B592D" w:rsidP="007B1237">
            <w:pPr>
              <w:pStyle w:val="a4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592D" w:rsidRPr="00BD2EF5" w:rsidRDefault="006B592D" w:rsidP="007B1237">
            <w:pPr>
              <w:pStyle w:val="a4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2716" w:rsidRPr="00BD2EF5" w:rsidTr="000C558A">
        <w:trPr>
          <w:gridAfter w:val="2"/>
          <w:wAfter w:w="567" w:type="dxa"/>
        </w:trPr>
        <w:tc>
          <w:tcPr>
            <w:tcW w:w="4621" w:type="dxa"/>
          </w:tcPr>
          <w:p w:rsidR="00AE2716" w:rsidRPr="00BD2EF5" w:rsidRDefault="00AE2716" w:rsidP="000C2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เขียนโครงการ</w:t>
            </w:r>
          </w:p>
          <w:p w:rsidR="00AE2716" w:rsidRPr="00BD2EF5" w:rsidRDefault="00AE2716" w:rsidP="000C2E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E2716" w:rsidRPr="00BD2EF5" w:rsidRDefault="00AE2716" w:rsidP="000C2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</w:p>
          <w:p w:rsidR="00AE2716" w:rsidRPr="00BD2EF5" w:rsidRDefault="00AE2716" w:rsidP="000C2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(นายจักร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ชมภู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ทอง)</w:t>
            </w:r>
          </w:p>
          <w:p w:rsidR="00AE2716" w:rsidRPr="00BD2EF5" w:rsidRDefault="00AE2716" w:rsidP="000C2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วิชาชีพปฏิบัติการ</w:t>
            </w:r>
          </w:p>
        </w:tc>
        <w:tc>
          <w:tcPr>
            <w:tcW w:w="4621" w:type="dxa"/>
            <w:gridSpan w:val="3"/>
          </w:tcPr>
          <w:p w:rsidR="00AE2716" w:rsidRPr="00BD2EF5" w:rsidRDefault="00AE2716" w:rsidP="000C2E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โครงการ</w:t>
            </w:r>
          </w:p>
          <w:p w:rsidR="00AE2716" w:rsidRPr="00BD2EF5" w:rsidRDefault="00AE2716" w:rsidP="000C2EA8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AE2716" w:rsidRPr="00BD2EF5" w:rsidRDefault="00AE2716" w:rsidP="000C2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</w:p>
          <w:p w:rsidR="00AE2716" w:rsidRPr="00BD2EF5" w:rsidRDefault="00AE2716" w:rsidP="000C2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(นางเพชรา  จันทร์สว่าง)</w:t>
            </w:r>
          </w:p>
          <w:p w:rsidR="00BD2EF5" w:rsidRDefault="00AE2716" w:rsidP="000C55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</w:p>
          <w:p w:rsidR="006B592D" w:rsidRDefault="006B592D" w:rsidP="000C55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592D" w:rsidRPr="00BD2EF5" w:rsidRDefault="006B592D" w:rsidP="000C55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019" w:rsidRPr="00BD2EF5" w:rsidTr="000C558A">
        <w:trPr>
          <w:gridAfter w:val="2"/>
          <w:wAfter w:w="567" w:type="dxa"/>
        </w:trPr>
        <w:tc>
          <w:tcPr>
            <w:tcW w:w="9242" w:type="dxa"/>
            <w:gridSpan w:val="4"/>
          </w:tcPr>
          <w:p w:rsidR="00722019" w:rsidRPr="00BD2EF5" w:rsidRDefault="00722019" w:rsidP="00722019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  <w:p w:rsidR="00722019" w:rsidRPr="00BD2EF5" w:rsidRDefault="00722019" w:rsidP="00722019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722019" w:rsidRPr="00BD2EF5" w:rsidRDefault="00722019" w:rsidP="00722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</w:p>
          <w:p w:rsidR="00722019" w:rsidRPr="00BD2EF5" w:rsidRDefault="00722019" w:rsidP="00722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(นางสาวสิริ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นทร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บูลชัย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22019" w:rsidRDefault="00722019" w:rsidP="00722019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โรงพยาบาลเลย ฝ่ายการพยาบาล</w:t>
            </w:r>
          </w:p>
          <w:p w:rsidR="000C558A" w:rsidRDefault="000C558A" w:rsidP="00722019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558A" w:rsidRPr="00BD2EF5" w:rsidRDefault="000C558A" w:rsidP="00722019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22019" w:rsidRPr="00BD2EF5" w:rsidTr="000C558A">
        <w:trPr>
          <w:gridAfter w:val="2"/>
          <w:wAfter w:w="567" w:type="dxa"/>
        </w:trPr>
        <w:tc>
          <w:tcPr>
            <w:tcW w:w="9242" w:type="dxa"/>
            <w:gridSpan w:val="4"/>
          </w:tcPr>
          <w:p w:rsidR="00722019" w:rsidRPr="00BD2EF5" w:rsidRDefault="00722019" w:rsidP="000C2EA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ขออนุมัติโครงการ</w:t>
            </w:r>
          </w:p>
          <w:p w:rsidR="00722019" w:rsidRPr="00BD2EF5" w:rsidRDefault="00722019" w:rsidP="000C2EA8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722019" w:rsidRPr="00BD2EF5" w:rsidRDefault="00722019" w:rsidP="000C2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</w:p>
          <w:p w:rsidR="00722019" w:rsidRPr="00BD2EF5" w:rsidRDefault="00722019" w:rsidP="000C2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ุมนุม  ว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22019" w:rsidRDefault="00722019" w:rsidP="000C2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พยาบาลเลย</w:t>
            </w:r>
          </w:p>
          <w:p w:rsidR="000C558A" w:rsidRPr="00BD2EF5" w:rsidRDefault="000C558A" w:rsidP="000C2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2019" w:rsidRPr="00BD2EF5" w:rsidRDefault="00722019" w:rsidP="000C2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2019" w:rsidRPr="00BD2EF5" w:rsidRDefault="00722019" w:rsidP="000C2E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2716" w:rsidRPr="00BD2EF5" w:rsidTr="000C558A">
        <w:trPr>
          <w:gridAfter w:val="2"/>
          <w:wAfter w:w="567" w:type="dxa"/>
        </w:trPr>
        <w:tc>
          <w:tcPr>
            <w:tcW w:w="9242" w:type="dxa"/>
            <w:gridSpan w:val="4"/>
          </w:tcPr>
          <w:p w:rsidR="00AE2716" w:rsidRPr="00BD2EF5" w:rsidRDefault="00AE2716" w:rsidP="000C2EA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  <w:p w:rsidR="00AE2716" w:rsidRPr="00BD2EF5" w:rsidRDefault="00AE2716" w:rsidP="000C2EA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AE2716" w:rsidRPr="00BD2EF5" w:rsidRDefault="00AE2716" w:rsidP="000C2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</w:p>
          <w:p w:rsidR="00AE2716" w:rsidRPr="00BD2EF5" w:rsidRDefault="00AE2716" w:rsidP="000C2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นายปรีดา 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วร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หาร)</w:t>
            </w:r>
          </w:p>
          <w:p w:rsidR="00AE2716" w:rsidRPr="00BD2EF5" w:rsidRDefault="00AE2716" w:rsidP="000C2E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นายแพทย์สาธารณสุขจังหวัดเลย</w:t>
            </w:r>
          </w:p>
        </w:tc>
      </w:tr>
    </w:tbl>
    <w:p w:rsidR="00AE2716" w:rsidRPr="00BD2EF5" w:rsidRDefault="00AE2716" w:rsidP="00AE271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AE2716" w:rsidRPr="00BD2EF5" w:rsidRDefault="00AE2716" w:rsidP="00AE271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AE2716" w:rsidRPr="00BD2EF5" w:rsidRDefault="00AE2716" w:rsidP="00AE271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AE2716" w:rsidRPr="00BD2EF5" w:rsidRDefault="00AE2716" w:rsidP="00AE271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AE2716" w:rsidRPr="00BD2EF5" w:rsidRDefault="00AE2716" w:rsidP="00AE271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AE2716" w:rsidRPr="00BD2EF5" w:rsidRDefault="00AE2716" w:rsidP="00AE271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AE2716" w:rsidRPr="00BD2EF5" w:rsidRDefault="00AE2716" w:rsidP="00AE271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F079C" w:rsidRDefault="00EA5643" w:rsidP="00BD2EF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ำหนด</w:t>
      </w:r>
      <w:r w:rsidR="007A20EC" w:rsidRPr="00BD2EF5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6F079C" w:rsidRPr="00BD2EF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บรมเชิงปฏิบัติการเรื่อง </w:t>
      </w:r>
      <w:r w:rsidR="006F079C" w:rsidRPr="00BD2EF5">
        <w:rPr>
          <w:rFonts w:ascii="TH SarabunPSK" w:hAnsi="TH SarabunPSK" w:cs="TH SarabunPSK"/>
          <w:b/>
          <w:bCs/>
          <w:sz w:val="32"/>
          <w:szCs w:val="32"/>
        </w:rPr>
        <w:t>Pre-hospital trauma care for nurse (PHTCN)</w:t>
      </w:r>
    </w:p>
    <w:p w:rsidR="00EA5643" w:rsidRPr="00BD2EF5" w:rsidRDefault="00EA5643" w:rsidP="00BD2EF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ภูหลวง โรงพยาบาลเลย จำนวน ๒ วัน</w:t>
      </w:r>
    </w:p>
    <w:p w:rsidR="00BD2EF5" w:rsidRPr="00BD2EF5" w:rsidRDefault="00BD2EF5" w:rsidP="00BD2EF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20EC" w:rsidRPr="00BD2EF5" w:rsidRDefault="008C115B" w:rsidP="007A20EC">
      <w:pPr>
        <w:pStyle w:val="a4"/>
        <w:rPr>
          <w:rFonts w:ascii="TH SarabunPSK" w:hAnsi="TH SarabunPSK" w:cs="TH SarabunPSK"/>
          <w:sz w:val="24"/>
          <w:szCs w:val="32"/>
        </w:rPr>
      </w:pPr>
      <w:r w:rsidRPr="00BD2EF5">
        <w:rPr>
          <w:rFonts w:ascii="TH SarabunPSK" w:hAnsi="TH SarabunPSK" w:cs="TH SarabunPSK"/>
          <w:sz w:val="24"/>
          <w:szCs w:val="32"/>
          <w:cs/>
        </w:rPr>
        <w:t xml:space="preserve">วันที่ </w:t>
      </w:r>
      <w:r w:rsidR="00A26EF2">
        <w:rPr>
          <w:rFonts w:ascii="TH SarabunPSK" w:hAnsi="TH SarabunPSK" w:cs="TH SarabunPSK" w:hint="cs"/>
          <w:sz w:val="24"/>
          <w:szCs w:val="32"/>
          <w:cs/>
        </w:rPr>
        <w:t>๒๐ สิงหาคม</w:t>
      </w:r>
      <w:r w:rsidR="004A70D8">
        <w:rPr>
          <w:rFonts w:ascii="TH SarabunPSK" w:hAnsi="TH SarabunPSK" w:cs="TH SarabunPSK" w:hint="cs"/>
          <w:sz w:val="24"/>
          <w:szCs w:val="32"/>
          <w:cs/>
        </w:rPr>
        <w:t xml:space="preserve"> ๒๕๖๒</w:t>
      </w:r>
    </w:p>
    <w:tbl>
      <w:tblPr>
        <w:tblStyle w:val="a3"/>
        <w:tblW w:w="9322" w:type="dxa"/>
        <w:tblLook w:val="04A0"/>
      </w:tblPr>
      <w:tblGrid>
        <w:gridCol w:w="2093"/>
        <w:gridCol w:w="3827"/>
        <w:gridCol w:w="3402"/>
      </w:tblGrid>
      <w:tr w:rsidR="007A20EC" w:rsidRPr="00BD2EF5" w:rsidTr="00B42531">
        <w:tc>
          <w:tcPr>
            <w:tcW w:w="2093" w:type="dxa"/>
          </w:tcPr>
          <w:p w:rsidR="007A20EC" w:rsidRPr="00BD2EF5" w:rsidRDefault="007A20EC" w:rsidP="007A20E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827" w:type="dxa"/>
          </w:tcPr>
          <w:p w:rsidR="007A20EC" w:rsidRPr="00BD2EF5" w:rsidRDefault="007A20EC" w:rsidP="007A20E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</w:tcPr>
          <w:p w:rsidR="007A20EC" w:rsidRPr="00BD2EF5" w:rsidRDefault="00B42531" w:rsidP="007A20E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7A20EC" w:rsidRPr="00BD2EF5" w:rsidTr="00B42531">
        <w:tc>
          <w:tcPr>
            <w:tcW w:w="2093" w:type="dxa"/>
          </w:tcPr>
          <w:p w:rsidR="007A20EC" w:rsidRPr="00BD2EF5" w:rsidRDefault="007A20EC" w:rsidP="007A20E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๐๘.๐๐ – ๐๘.๓๐ น.</w:t>
            </w:r>
          </w:p>
        </w:tc>
        <w:tc>
          <w:tcPr>
            <w:tcW w:w="3827" w:type="dxa"/>
          </w:tcPr>
          <w:p w:rsidR="007A20EC" w:rsidRPr="00BD2EF5" w:rsidRDefault="007A20EC" w:rsidP="00B4253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ทะเบียนเข้าประชุม </w:t>
            </w:r>
          </w:p>
        </w:tc>
        <w:tc>
          <w:tcPr>
            <w:tcW w:w="3402" w:type="dxa"/>
          </w:tcPr>
          <w:p w:rsidR="007A20EC" w:rsidRPr="00BD2EF5" w:rsidRDefault="00B42531" w:rsidP="00527C1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7A20EC" w:rsidRPr="00BD2EF5" w:rsidTr="00B42531">
        <w:tc>
          <w:tcPr>
            <w:tcW w:w="2093" w:type="dxa"/>
          </w:tcPr>
          <w:p w:rsidR="007A20EC" w:rsidRPr="00BD2EF5" w:rsidRDefault="007A20EC" w:rsidP="00527C1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๐๘.๓๐ – ๐๘.๔๕ น.</w:t>
            </w:r>
          </w:p>
        </w:tc>
        <w:tc>
          <w:tcPr>
            <w:tcW w:w="3827" w:type="dxa"/>
          </w:tcPr>
          <w:p w:rsidR="007A20EC" w:rsidRPr="00BD2EF5" w:rsidRDefault="007A20EC" w:rsidP="00EA5643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ิธีเปิดการประชุม</w:t>
            </w:r>
            <w:r w:rsidR="006F079C" w:rsidRPr="00EA564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เชิงปฏิบัติการเรื่อง</w:t>
            </w:r>
            <w:r w:rsidR="006F079C" w:rsidRPr="00BD2EF5">
              <w:rPr>
                <w:rFonts w:ascii="TH SarabunPSK" w:hAnsi="TH SarabunPSK" w:cs="TH SarabunPSK"/>
                <w:sz w:val="32"/>
                <w:szCs w:val="32"/>
              </w:rPr>
              <w:t xml:space="preserve">Pre-hospital trauma care for nurse (PHTCN) </w:t>
            </w:r>
          </w:p>
        </w:tc>
        <w:tc>
          <w:tcPr>
            <w:tcW w:w="3402" w:type="dxa"/>
          </w:tcPr>
          <w:p w:rsidR="007A20EC" w:rsidRPr="00BD2EF5" w:rsidRDefault="00B42531" w:rsidP="00527C1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2337DC" w:rsidRPr="00BD2EF5" w:rsidTr="00B42531">
        <w:tc>
          <w:tcPr>
            <w:tcW w:w="2093" w:type="dxa"/>
          </w:tcPr>
          <w:p w:rsidR="002337DC" w:rsidRPr="00BD2EF5" w:rsidRDefault="002337DC" w:rsidP="002337D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๐๘.๔๕ – ๐๙.๔๕ น.</w:t>
            </w:r>
          </w:p>
        </w:tc>
        <w:tc>
          <w:tcPr>
            <w:tcW w:w="3827" w:type="dxa"/>
          </w:tcPr>
          <w:p w:rsidR="002337DC" w:rsidRPr="00BD2EF5" w:rsidRDefault="002337DC" w:rsidP="00B42531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รยาย เรื่อง </w:t>
            </w:r>
            <w:r w:rsidR="000A2FF2" w:rsidRPr="00BD2EF5">
              <w:rPr>
                <w:rFonts w:ascii="TH SarabunPSK" w:hAnsi="TH SarabunPSK" w:cs="TH SarabunPSK"/>
                <w:sz w:val="32"/>
                <w:szCs w:val="32"/>
              </w:rPr>
              <w:t>Primary assessment</w:t>
            </w:r>
          </w:p>
        </w:tc>
        <w:tc>
          <w:tcPr>
            <w:tcW w:w="3402" w:type="dxa"/>
          </w:tcPr>
          <w:p w:rsidR="00B42531" w:rsidRPr="00BD2EF5" w:rsidRDefault="00B42531" w:rsidP="00527C1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นพ.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เอกวัฒน์</w:t>
            </w:r>
            <w:proofErr w:type="spellEnd"/>
            <w:r w:rsidR="000E4DA4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รีภูมิสวัสดิ์ </w:t>
            </w:r>
          </w:p>
          <w:p w:rsidR="002337DC" w:rsidRPr="00BD2EF5" w:rsidRDefault="00B42531" w:rsidP="00527C1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แพทย์เวชศาสตร์ฉุกเฉิน รพ.เลย</w:t>
            </w:r>
          </w:p>
        </w:tc>
      </w:tr>
      <w:tr w:rsidR="00B42531" w:rsidRPr="00BD2EF5" w:rsidTr="0031169F">
        <w:tc>
          <w:tcPr>
            <w:tcW w:w="2093" w:type="dxa"/>
          </w:tcPr>
          <w:p w:rsidR="00B42531" w:rsidRPr="00BD2EF5" w:rsidRDefault="00B42531" w:rsidP="002337D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๐๙.๔๕ – ๑๐.๐๐ น.</w:t>
            </w:r>
          </w:p>
        </w:tc>
        <w:tc>
          <w:tcPr>
            <w:tcW w:w="7229" w:type="dxa"/>
            <w:gridSpan w:val="2"/>
          </w:tcPr>
          <w:p w:rsidR="00B42531" w:rsidRPr="00BD2EF5" w:rsidRDefault="00B42531" w:rsidP="00B4253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2337DC" w:rsidRPr="00BD2EF5" w:rsidTr="00B42531">
        <w:tc>
          <w:tcPr>
            <w:tcW w:w="2093" w:type="dxa"/>
          </w:tcPr>
          <w:p w:rsidR="002337DC" w:rsidRPr="00BD2EF5" w:rsidRDefault="002337DC" w:rsidP="002337D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๑๐.๐๐ – ๑๑.๐๐ น.</w:t>
            </w:r>
          </w:p>
        </w:tc>
        <w:tc>
          <w:tcPr>
            <w:tcW w:w="3827" w:type="dxa"/>
          </w:tcPr>
          <w:p w:rsidR="002337DC" w:rsidRPr="00BD2EF5" w:rsidRDefault="002337DC" w:rsidP="00B42531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  <w:r w:rsidR="000E4DA4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6F079C" w:rsidRPr="00BD2EF5">
              <w:rPr>
                <w:rFonts w:ascii="TH SarabunPSK" w:hAnsi="TH SarabunPSK" w:cs="TH SarabunPSK"/>
                <w:sz w:val="32"/>
                <w:szCs w:val="32"/>
              </w:rPr>
              <w:t>Airway</w:t>
            </w:r>
            <w:r w:rsidR="00E353AC" w:rsidRPr="00BD2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3F8C" w:rsidRPr="00BD2EF5">
              <w:rPr>
                <w:rFonts w:ascii="TH SarabunPSK" w:hAnsi="TH SarabunPSK" w:cs="TH SarabunPSK"/>
                <w:sz w:val="32"/>
                <w:szCs w:val="32"/>
              </w:rPr>
              <w:t xml:space="preserve">management </w:t>
            </w:r>
          </w:p>
        </w:tc>
        <w:tc>
          <w:tcPr>
            <w:tcW w:w="3402" w:type="dxa"/>
          </w:tcPr>
          <w:p w:rsidR="00B42531" w:rsidRPr="00BD2EF5" w:rsidRDefault="00AE2716" w:rsidP="00527C1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นพ.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เอกวัฒน์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รีภูมิสวัสดิ์ </w:t>
            </w:r>
          </w:p>
          <w:p w:rsidR="002337DC" w:rsidRPr="00BD2EF5" w:rsidRDefault="00B42531" w:rsidP="00527C1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แพทย์เวชศาสตร์ฉุกเฉิน รพ.เลย</w:t>
            </w:r>
          </w:p>
        </w:tc>
      </w:tr>
      <w:tr w:rsidR="002337DC" w:rsidRPr="00BD2EF5" w:rsidTr="00B42531">
        <w:tc>
          <w:tcPr>
            <w:tcW w:w="2093" w:type="dxa"/>
          </w:tcPr>
          <w:p w:rsidR="002337DC" w:rsidRPr="00BD2EF5" w:rsidRDefault="002337DC" w:rsidP="002337D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๑๑.๐๐ – ๑๒.๐๐ น.</w:t>
            </w:r>
          </w:p>
        </w:tc>
        <w:tc>
          <w:tcPr>
            <w:tcW w:w="3827" w:type="dxa"/>
          </w:tcPr>
          <w:p w:rsidR="002337DC" w:rsidRPr="00BD2EF5" w:rsidRDefault="00B42531" w:rsidP="00B4253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  <w:r w:rsidR="000E4DA4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>Breathing m</w:t>
            </w:r>
            <w:r w:rsidR="00573F8C" w:rsidRPr="00BD2EF5">
              <w:rPr>
                <w:rFonts w:ascii="TH SarabunPSK" w:hAnsi="TH SarabunPSK" w:cs="TH SarabunPSK"/>
                <w:sz w:val="32"/>
                <w:szCs w:val="32"/>
              </w:rPr>
              <w:t>anagement</w:t>
            </w:r>
          </w:p>
        </w:tc>
        <w:tc>
          <w:tcPr>
            <w:tcW w:w="3402" w:type="dxa"/>
          </w:tcPr>
          <w:p w:rsidR="00AE2716" w:rsidRPr="00BD2EF5" w:rsidRDefault="00AE2716" w:rsidP="00AE271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นพ.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เอกวัฒน์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รีภูมิสวัสดิ์ </w:t>
            </w:r>
          </w:p>
          <w:p w:rsidR="002337DC" w:rsidRPr="00BD2EF5" w:rsidRDefault="00B42531" w:rsidP="00AE460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แพทย์เวชศาสตร์ฉุกเฉิน รพ.</w:t>
            </w:r>
            <w:r w:rsidR="00AE460E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เลย</w:t>
            </w:r>
          </w:p>
        </w:tc>
      </w:tr>
      <w:tr w:rsidR="00B42531" w:rsidRPr="00BD2EF5" w:rsidTr="006109AD">
        <w:tc>
          <w:tcPr>
            <w:tcW w:w="2093" w:type="dxa"/>
          </w:tcPr>
          <w:p w:rsidR="00B42531" w:rsidRPr="00BD2EF5" w:rsidRDefault="00B42531" w:rsidP="002337D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๑๒.๐๐ – ๑๓.๐๐ น.</w:t>
            </w:r>
          </w:p>
        </w:tc>
        <w:tc>
          <w:tcPr>
            <w:tcW w:w="7229" w:type="dxa"/>
            <w:gridSpan w:val="2"/>
          </w:tcPr>
          <w:p w:rsidR="00B42531" w:rsidRPr="00BD2EF5" w:rsidRDefault="00B42531" w:rsidP="00B4253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กลางวัน</w:t>
            </w:r>
          </w:p>
        </w:tc>
      </w:tr>
      <w:tr w:rsidR="002337DC" w:rsidRPr="00BD2EF5" w:rsidTr="00E353AC">
        <w:tc>
          <w:tcPr>
            <w:tcW w:w="2093" w:type="dxa"/>
          </w:tcPr>
          <w:p w:rsidR="002337DC" w:rsidRPr="00BD2EF5" w:rsidRDefault="002337DC" w:rsidP="00573F8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๑๓.๐๐ – ๑</w:t>
            </w:r>
            <w:r w:rsidR="00573F8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73F8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3827" w:type="dxa"/>
          </w:tcPr>
          <w:p w:rsidR="002337DC" w:rsidRPr="00BD2EF5" w:rsidRDefault="00573F8C" w:rsidP="00B42531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  <w:r w:rsidR="000E4DA4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>Patient Packaging</w:t>
            </w:r>
            <w:r w:rsidR="008C115B" w:rsidRPr="00BD2EF5">
              <w:rPr>
                <w:rFonts w:ascii="TH SarabunPSK" w:hAnsi="TH SarabunPSK" w:cs="TH SarabunPSK"/>
                <w:sz w:val="32"/>
                <w:szCs w:val="32"/>
              </w:rPr>
              <w:t xml:space="preserve"> and assessment</w:t>
            </w:r>
          </w:p>
        </w:tc>
        <w:tc>
          <w:tcPr>
            <w:tcW w:w="3402" w:type="dxa"/>
          </w:tcPr>
          <w:p w:rsidR="00E353AC" w:rsidRPr="00BD2EF5" w:rsidRDefault="00B42531" w:rsidP="00B4253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ว.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นรบ  ติดมา </w:t>
            </w:r>
          </w:p>
          <w:p w:rsidR="002337DC" w:rsidRPr="00BD2EF5" w:rsidRDefault="00E353AC" w:rsidP="00B4253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วิชาชีพปฏิบัติการ รพ.เลย</w:t>
            </w:r>
          </w:p>
        </w:tc>
      </w:tr>
      <w:tr w:rsidR="00E353AC" w:rsidRPr="00BD2EF5" w:rsidTr="00D24D08">
        <w:tc>
          <w:tcPr>
            <w:tcW w:w="2093" w:type="dxa"/>
          </w:tcPr>
          <w:p w:rsidR="00E353AC" w:rsidRPr="00BD2EF5" w:rsidRDefault="00AE460E" w:rsidP="00C409EF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๑๓.๓๐ – ๑๖.๓</w:t>
            </w:r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7229" w:type="dxa"/>
            <w:gridSpan w:val="2"/>
          </w:tcPr>
          <w:p w:rsidR="00E353AC" w:rsidRPr="00BD2EF5" w:rsidRDefault="00E353AC" w:rsidP="0049015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กลุ่มปฏิบัติตามฐาน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AE460E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กลุ่มละ ๓๐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</w:t>
            </w:r>
          </w:p>
          <w:p w:rsidR="00E353AC" w:rsidRPr="00BD2EF5" w:rsidRDefault="00F95EF7" w:rsidP="00490151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๑ 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atient Packaging </w:t>
            </w:r>
          </w:p>
          <w:p w:rsidR="00E353AC" w:rsidRPr="00BD2EF5" w:rsidRDefault="00E353AC" w:rsidP="0049015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ดย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ว.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นรบ ติดมา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และน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ส.เพชรา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ตัน</w:t>
            </w:r>
          </w:p>
          <w:p w:rsidR="00E353AC" w:rsidRPr="00BD2EF5" w:rsidRDefault="00F95EF7" w:rsidP="00490151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๒ 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irway </w:t>
            </w:r>
          </w:p>
          <w:p w:rsidR="00E353AC" w:rsidRPr="00BD2EF5" w:rsidRDefault="00E353AC" w:rsidP="0049015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ดย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ญ.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ริกา 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อินทร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ศาสตร์ และน.ส.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อทิติญาภรณ์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รีสะอาด</w:t>
            </w:r>
          </w:p>
          <w:p w:rsidR="00E353AC" w:rsidRPr="00BD2EF5" w:rsidRDefault="00F95EF7" w:rsidP="00490151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๓ 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eathing</w:t>
            </w:r>
          </w:p>
          <w:p w:rsidR="00E353AC" w:rsidRPr="00BD2EF5" w:rsidRDefault="00E353AC" w:rsidP="0049015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ดย นพ.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เอกวัฒน์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รีภูมิสวัสดิ์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ว.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ทินี 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จูม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จะนะ</w:t>
            </w:r>
          </w:p>
          <w:p w:rsidR="00E353AC" w:rsidRPr="00BD2EF5" w:rsidRDefault="00F95EF7" w:rsidP="00490151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๔ 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MA, Needle </w:t>
            </w:r>
            <w:proofErr w:type="spellStart"/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icothyroidotomy</w:t>
            </w:r>
            <w:proofErr w:type="spellEnd"/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and Needle </w:t>
            </w:r>
            <w:proofErr w:type="spellStart"/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oracentesis</w:t>
            </w:r>
            <w:proofErr w:type="spellEnd"/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353AC" w:rsidRPr="00BD2EF5" w:rsidRDefault="00E353AC" w:rsidP="0049015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5F5A2A">
              <w:rPr>
                <w:rFonts w:ascii="TH SarabunPSK" w:hAnsi="TH SarabunPSK" w:cs="TH SarabunPSK" w:hint="cs"/>
                <w:sz w:val="32"/>
                <w:szCs w:val="32"/>
                <w:cs/>
              </w:rPr>
              <w:t>พญ.</w:t>
            </w:r>
            <w:proofErr w:type="spellEnd"/>
            <w:r w:rsidR="005F5A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ศิวลัย เหลืองอร่าม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AE460E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ว.จริญญา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เนติศา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นนท์</w:t>
            </w:r>
          </w:p>
          <w:p w:rsidR="00E353AC" w:rsidRPr="00BD2EF5" w:rsidRDefault="00F95EF7" w:rsidP="00E353AC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๕ 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elmet Removal </w:t>
            </w:r>
          </w:p>
          <w:p w:rsidR="00E353AC" w:rsidRPr="00BD2EF5" w:rsidRDefault="00E353AC" w:rsidP="00E353A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ดย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ว.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ชรา  จันทร์สว่าง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และพว.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วัญจิตร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ภัก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  <w:p w:rsidR="00E353AC" w:rsidRPr="00BD2EF5" w:rsidRDefault="00F95EF7" w:rsidP="00B42531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๖ 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pid Extrication</w:t>
            </w:r>
          </w:p>
          <w:p w:rsidR="00E353AC" w:rsidRPr="00BD2EF5" w:rsidRDefault="00E353AC" w:rsidP="00E353A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ว.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จักร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ชมภู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ทอง และนายสมยศ ดามงคล</w:t>
            </w:r>
          </w:p>
        </w:tc>
      </w:tr>
    </w:tbl>
    <w:p w:rsidR="007A20EC" w:rsidRPr="00BD2EF5" w:rsidRDefault="007A20EC" w:rsidP="007A20EC">
      <w:pPr>
        <w:pStyle w:val="a4"/>
        <w:rPr>
          <w:rFonts w:ascii="TH SarabunPSK" w:hAnsi="TH SarabunPSK" w:cs="TH SarabunPSK"/>
          <w:sz w:val="24"/>
          <w:szCs w:val="32"/>
        </w:rPr>
      </w:pPr>
    </w:p>
    <w:p w:rsidR="00F95EF7" w:rsidRPr="00BD2EF5" w:rsidRDefault="00F95EF7" w:rsidP="00F95EF7">
      <w:pPr>
        <w:pStyle w:val="a4"/>
        <w:rPr>
          <w:rFonts w:ascii="TH SarabunPSK" w:hAnsi="TH SarabunPSK" w:cs="TH SarabunPSK"/>
          <w:sz w:val="24"/>
          <w:szCs w:val="32"/>
        </w:rPr>
      </w:pPr>
      <w:r w:rsidRPr="00BD2EF5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BD2EF5">
        <w:rPr>
          <w:rFonts w:ascii="TH SarabunPSK" w:hAnsi="TH SarabunPSK" w:cs="TH SarabunPSK"/>
          <w:sz w:val="24"/>
          <w:szCs w:val="32"/>
          <w:cs/>
        </w:rPr>
        <w:tab/>
        <w:t>อาหารว่างและเครื่องดื่มภาคบ่าย เวลา ๑๔.๐๐ น. วันที่ ๑ เสิร์ฟในห้องประชุม</w:t>
      </w:r>
    </w:p>
    <w:p w:rsidR="00F95EF7" w:rsidRPr="00BD2EF5" w:rsidRDefault="00F95EF7" w:rsidP="00F95EF7">
      <w:pPr>
        <w:pStyle w:val="a4"/>
        <w:rPr>
          <w:rFonts w:ascii="TH SarabunPSK" w:hAnsi="TH SarabunPSK" w:cs="TH SarabunPSK"/>
          <w:sz w:val="24"/>
          <w:szCs w:val="32"/>
          <w:cs/>
        </w:rPr>
      </w:pPr>
      <w:r w:rsidRPr="00BD2EF5">
        <w:rPr>
          <w:rFonts w:ascii="TH SarabunPSK" w:hAnsi="TH SarabunPSK" w:cs="TH SarabunPSK"/>
          <w:sz w:val="24"/>
          <w:szCs w:val="32"/>
          <w:cs/>
        </w:rPr>
        <w:tab/>
      </w:r>
      <w:r w:rsidRPr="00BD2EF5">
        <w:rPr>
          <w:rFonts w:ascii="TH SarabunPSK" w:hAnsi="TH SarabunPSK" w:cs="TH SarabunPSK"/>
          <w:sz w:val="24"/>
          <w:szCs w:val="32"/>
          <w:cs/>
        </w:rPr>
        <w:tab/>
        <w:t>กำหนดการสามารถเปลี่ยนแปลงได้ตามความเหมาะสม</w:t>
      </w:r>
    </w:p>
    <w:p w:rsidR="00F962E5" w:rsidRPr="00BD2EF5" w:rsidRDefault="00F962E5" w:rsidP="007A20EC">
      <w:pPr>
        <w:pStyle w:val="a4"/>
        <w:rPr>
          <w:rFonts w:ascii="TH SarabunPSK" w:hAnsi="TH SarabunPSK" w:cs="TH SarabunPSK"/>
          <w:sz w:val="24"/>
          <w:szCs w:val="32"/>
        </w:rPr>
      </w:pPr>
    </w:p>
    <w:p w:rsidR="00F962E5" w:rsidRPr="00BD2EF5" w:rsidRDefault="00F962E5" w:rsidP="007A20EC">
      <w:pPr>
        <w:pStyle w:val="a4"/>
        <w:rPr>
          <w:rFonts w:ascii="TH SarabunPSK" w:hAnsi="TH SarabunPSK" w:cs="TH SarabunPSK"/>
          <w:sz w:val="24"/>
          <w:szCs w:val="32"/>
        </w:rPr>
      </w:pPr>
    </w:p>
    <w:p w:rsidR="00F962E5" w:rsidRPr="00BD2EF5" w:rsidRDefault="00F962E5" w:rsidP="007A20EC">
      <w:pPr>
        <w:pStyle w:val="a4"/>
        <w:rPr>
          <w:rFonts w:ascii="TH SarabunPSK" w:hAnsi="TH SarabunPSK" w:cs="TH SarabunPSK"/>
          <w:sz w:val="24"/>
          <w:szCs w:val="32"/>
        </w:rPr>
      </w:pPr>
    </w:p>
    <w:p w:rsidR="00F962E5" w:rsidRPr="00BD2EF5" w:rsidRDefault="00F962E5" w:rsidP="007A20EC">
      <w:pPr>
        <w:pStyle w:val="a4"/>
        <w:rPr>
          <w:rFonts w:ascii="TH SarabunPSK" w:hAnsi="TH SarabunPSK" w:cs="TH SarabunPSK"/>
          <w:sz w:val="24"/>
          <w:szCs w:val="32"/>
        </w:rPr>
      </w:pPr>
    </w:p>
    <w:p w:rsidR="008C115B" w:rsidRPr="00BD2EF5" w:rsidRDefault="008C115B" w:rsidP="007A20EC">
      <w:pPr>
        <w:pStyle w:val="a4"/>
        <w:rPr>
          <w:rFonts w:ascii="TH SarabunPSK" w:hAnsi="TH SarabunPSK" w:cs="TH SarabunPSK"/>
          <w:sz w:val="24"/>
          <w:szCs w:val="32"/>
          <w:cs/>
        </w:rPr>
      </w:pPr>
      <w:r w:rsidRPr="00BD2EF5">
        <w:rPr>
          <w:rFonts w:ascii="TH SarabunPSK" w:hAnsi="TH SarabunPSK" w:cs="TH SarabunPSK"/>
          <w:sz w:val="24"/>
          <w:szCs w:val="32"/>
          <w:cs/>
        </w:rPr>
        <w:lastRenderedPageBreak/>
        <w:t>วันที่ ๒</w:t>
      </w:r>
      <w:bookmarkStart w:id="0" w:name="_GoBack"/>
      <w:bookmarkEnd w:id="0"/>
      <w:r w:rsidR="004A70D8">
        <w:rPr>
          <w:rFonts w:ascii="TH SarabunPSK" w:hAnsi="TH SarabunPSK" w:cs="TH SarabunPSK" w:hint="cs"/>
          <w:sz w:val="24"/>
          <w:szCs w:val="32"/>
          <w:cs/>
        </w:rPr>
        <w:t xml:space="preserve">๑ </w:t>
      </w:r>
      <w:r w:rsidR="00A26EF2">
        <w:rPr>
          <w:rFonts w:ascii="TH SarabunPSK" w:hAnsi="TH SarabunPSK" w:cs="TH SarabunPSK" w:hint="cs"/>
          <w:sz w:val="24"/>
          <w:szCs w:val="32"/>
          <w:cs/>
        </w:rPr>
        <w:t>สิงหาคม</w:t>
      </w:r>
      <w:r w:rsidR="004A70D8">
        <w:rPr>
          <w:rFonts w:ascii="TH SarabunPSK" w:hAnsi="TH SarabunPSK" w:cs="TH SarabunPSK" w:hint="cs"/>
          <w:sz w:val="24"/>
          <w:szCs w:val="32"/>
          <w:cs/>
        </w:rPr>
        <w:t xml:space="preserve"> ๒๕๖๒</w:t>
      </w:r>
    </w:p>
    <w:tbl>
      <w:tblPr>
        <w:tblStyle w:val="a3"/>
        <w:tblW w:w="9322" w:type="dxa"/>
        <w:tblLook w:val="04A0"/>
      </w:tblPr>
      <w:tblGrid>
        <w:gridCol w:w="2093"/>
        <w:gridCol w:w="3685"/>
        <w:gridCol w:w="3544"/>
      </w:tblGrid>
      <w:tr w:rsidR="008C115B" w:rsidRPr="00BD2EF5" w:rsidTr="00B42531">
        <w:tc>
          <w:tcPr>
            <w:tcW w:w="2093" w:type="dxa"/>
          </w:tcPr>
          <w:p w:rsidR="008C115B" w:rsidRPr="00BD2EF5" w:rsidRDefault="008C115B" w:rsidP="00D344A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วลา</w:t>
            </w:r>
          </w:p>
        </w:tc>
        <w:tc>
          <w:tcPr>
            <w:tcW w:w="3685" w:type="dxa"/>
          </w:tcPr>
          <w:p w:rsidR="008C115B" w:rsidRPr="00BD2EF5" w:rsidRDefault="008C115B" w:rsidP="00D344A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3544" w:type="dxa"/>
          </w:tcPr>
          <w:p w:rsidR="008C115B" w:rsidRPr="00BD2EF5" w:rsidRDefault="00B42531" w:rsidP="00D344A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D2EF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ิทยากร</w:t>
            </w:r>
          </w:p>
        </w:tc>
      </w:tr>
      <w:tr w:rsidR="008C115B" w:rsidRPr="00BD2EF5" w:rsidTr="00B42531">
        <w:tc>
          <w:tcPr>
            <w:tcW w:w="2093" w:type="dxa"/>
          </w:tcPr>
          <w:p w:rsidR="008C115B" w:rsidRPr="00BD2EF5" w:rsidRDefault="008C115B" w:rsidP="00D344A0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๐๘.๐๐ – ๐๘.๓๐ น.</w:t>
            </w:r>
          </w:p>
        </w:tc>
        <w:tc>
          <w:tcPr>
            <w:tcW w:w="3685" w:type="dxa"/>
          </w:tcPr>
          <w:p w:rsidR="008C115B" w:rsidRPr="00BD2EF5" w:rsidRDefault="008C115B" w:rsidP="00E353AC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ลงทะเบียนเข้าประชุม</w:t>
            </w:r>
          </w:p>
        </w:tc>
        <w:tc>
          <w:tcPr>
            <w:tcW w:w="3544" w:type="dxa"/>
          </w:tcPr>
          <w:p w:rsidR="008C115B" w:rsidRPr="00BD2EF5" w:rsidRDefault="00E353AC" w:rsidP="00D344A0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ผู้รับผิดชอบโครงการ</w:t>
            </w:r>
          </w:p>
        </w:tc>
      </w:tr>
      <w:tr w:rsidR="008C115B" w:rsidRPr="00BD2EF5" w:rsidTr="00B42531">
        <w:tc>
          <w:tcPr>
            <w:tcW w:w="2093" w:type="dxa"/>
          </w:tcPr>
          <w:p w:rsidR="008C115B" w:rsidRPr="00BD2EF5" w:rsidRDefault="008C115B" w:rsidP="008C115B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๐๘.๓๐ – ๐๙.๓๐ น.</w:t>
            </w:r>
          </w:p>
        </w:tc>
        <w:tc>
          <w:tcPr>
            <w:tcW w:w="3685" w:type="dxa"/>
          </w:tcPr>
          <w:p w:rsidR="008C115B" w:rsidRPr="00BD2EF5" w:rsidRDefault="008C115B" w:rsidP="000E4DA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  <w:r w:rsidR="000E4DA4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Circulation management </w:t>
            </w:r>
          </w:p>
        </w:tc>
        <w:tc>
          <w:tcPr>
            <w:tcW w:w="3544" w:type="dxa"/>
          </w:tcPr>
          <w:p w:rsidR="00AE460E" w:rsidRPr="00BD2EF5" w:rsidRDefault="00AE460E" w:rsidP="00AE460E">
            <w:pPr>
              <w:pStyle w:val="a4"/>
              <w:rPr>
                <w:rFonts w:ascii="TH SarabunPSK" w:hAnsi="TH SarabunPSK" w:cs="TH SarabunPSK"/>
                <w:sz w:val="24"/>
                <w:szCs w:val="32"/>
              </w:rPr>
            </w:pP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ญ.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ริกา 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อินทร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</w:p>
          <w:p w:rsidR="008C115B" w:rsidRPr="00BD2EF5" w:rsidRDefault="00AE460E" w:rsidP="00AE460E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แพทย์เวชศาสตร์ฉุกเฉิน รพ.เลย</w:t>
            </w:r>
          </w:p>
        </w:tc>
      </w:tr>
      <w:tr w:rsidR="00E353AC" w:rsidRPr="00BD2EF5" w:rsidTr="00C0328C">
        <w:tc>
          <w:tcPr>
            <w:tcW w:w="2093" w:type="dxa"/>
          </w:tcPr>
          <w:p w:rsidR="00E353AC" w:rsidRPr="00BD2EF5" w:rsidRDefault="00E353AC" w:rsidP="008C115B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๐๙.๓๐ – ๐๙.๔๕ น.</w:t>
            </w:r>
          </w:p>
        </w:tc>
        <w:tc>
          <w:tcPr>
            <w:tcW w:w="7229" w:type="dxa"/>
            <w:gridSpan w:val="2"/>
          </w:tcPr>
          <w:p w:rsidR="00E353AC" w:rsidRPr="00BD2EF5" w:rsidRDefault="00E353AC" w:rsidP="00E353AC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8C115B" w:rsidRPr="00BD2EF5" w:rsidTr="00B42531">
        <w:tc>
          <w:tcPr>
            <w:tcW w:w="2093" w:type="dxa"/>
          </w:tcPr>
          <w:p w:rsidR="008C115B" w:rsidRPr="00BD2EF5" w:rsidRDefault="008C115B" w:rsidP="009D11CD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๐๙.๔๕ – ๑</w:t>
            </w:r>
            <w:r w:rsidR="000A2FF2"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๑</w:t>
            </w: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.</w:t>
            </w:r>
            <w:r w:rsidR="009D11CD"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๔</w:t>
            </w:r>
            <w:r w:rsidR="00515AF1"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๕</w:t>
            </w: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น.</w:t>
            </w:r>
          </w:p>
        </w:tc>
        <w:tc>
          <w:tcPr>
            <w:tcW w:w="3685" w:type="dxa"/>
          </w:tcPr>
          <w:p w:rsidR="008C115B" w:rsidRPr="00BD2EF5" w:rsidRDefault="008C115B" w:rsidP="00F95EF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  <w:r w:rsidR="000E4DA4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95EF7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0E4DA4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Disability management </w:t>
            </w:r>
          </w:p>
        </w:tc>
        <w:tc>
          <w:tcPr>
            <w:tcW w:w="3544" w:type="dxa"/>
          </w:tcPr>
          <w:p w:rsidR="00AE460E" w:rsidRPr="00BD2EF5" w:rsidRDefault="00AE460E" w:rsidP="00AE460E">
            <w:pPr>
              <w:pStyle w:val="a4"/>
              <w:rPr>
                <w:rFonts w:ascii="TH SarabunPSK" w:hAnsi="TH SarabunPSK" w:cs="TH SarabunPSK"/>
                <w:sz w:val="24"/>
                <w:szCs w:val="32"/>
              </w:rPr>
            </w:pP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ญ.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ริกา 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อินทร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</w:p>
          <w:p w:rsidR="008C115B" w:rsidRPr="00BD2EF5" w:rsidRDefault="00AE460E" w:rsidP="00AE460E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แพทย์เวชศาสตร์ฉุกเฉิน รพ.เลย</w:t>
            </w:r>
          </w:p>
        </w:tc>
      </w:tr>
      <w:tr w:rsidR="00E353AC" w:rsidRPr="00BD2EF5" w:rsidTr="00285E47">
        <w:tc>
          <w:tcPr>
            <w:tcW w:w="2093" w:type="dxa"/>
          </w:tcPr>
          <w:p w:rsidR="00E353AC" w:rsidRPr="00BD2EF5" w:rsidRDefault="00E353AC" w:rsidP="009D11CD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๑๑.๔๕ – ๑๓.๐๐ น.</w:t>
            </w:r>
          </w:p>
        </w:tc>
        <w:tc>
          <w:tcPr>
            <w:tcW w:w="7229" w:type="dxa"/>
            <w:gridSpan w:val="2"/>
          </w:tcPr>
          <w:p w:rsidR="00E353AC" w:rsidRPr="00BD2EF5" w:rsidRDefault="00E353AC" w:rsidP="00E353AC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พักรับประทานกลางวัน</w:t>
            </w:r>
          </w:p>
        </w:tc>
      </w:tr>
      <w:tr w:rsidR="009D11CD" w:rsidRPr="00BD2EF5" w:rsidTr="00B42531">
        <w:tc>
          <w:tcPr>
            <w:tcW w:w="2093" w:type="dxa"/>
          </w:tcPr>
          <w:p w:rsidR="009D11CD" w:rsidRPr="00BD2EF5" w:rsidRDefault="009D11CD" w:rsidP="009D11CD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๑๓.๐๐ – ๑๔.๐๐ น.</w:t>
            </w:r>
          </w:p>
        </w:tc>
        <w:tc>
          <w:tcPr>
            <w:tcW w:w="3685" w:type="dxa"/>
          </w:tcPr>
          <w:p w:rsidR="009D11CD" w:rsidRPr="00BD2EF5" w:rsidRDefault="000E4DA4" w:rsidP="000E4DA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  เรื่อง</w:t>
            </w:r>
            <w:r w:rsidR="009D11CD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D11CD" w:rsidRPr="00BD2EF5">
              <w:rPr>
                <w:rFonts w:ascii="TH SarabunPSK" w:hAnsi="TH SarabunPSK" w:cs="TH SarabunPSK"/>
                <w:sz w:val="32"/>
                <w:szCs w:val="32"/>
              </w:rPr>
              <w:t>Secondary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9D11CD" w:rsidRPr="00BD2EF5">
              <w:rPr>
                <w:rFonts w:ascii="TH SarabunPSK" w:hAnsi="TH SarabunPSK" w:cs="TH SarabunPSK"/>
                <w:sz w:val="32"/>
                <w:szCs w:val="32"/>
              </w:rPr>
              <w:t xml:space="preserve"> assessment</w:t>
            </w:r>
          </w:p>
        </w:tc>
        <w:tc>
          <w:tcPr>
            <w:tcW w:w="3544" w:type="dxa"/>
          </w:tcPr>
          <w:p w:rsidR="00E353AC" w:rsidRPr="00BD2EF5" w:rsidRDefault="00B42531" w:rsidP="00D344A0">
            <w:pPr>
              <w:pStyle w:val="a4"/>
              <w:rPr>
                <w:rFonts w:ascii="TH SarabunPSK" w:hAnsi="TH SarabunPSK" w:cs="TH SarabunPSK"/>
                <w:sz w:val="24"/>
                <w:szCs w:val="32"/>
              </w:rPr>
            </w:pP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ญ.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ริกา  </w:t>
            </w:r>
            <w:proofErr w:type="spellStart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อินทร</w:t>
            </w:r>
            <w:proofErr w:type="spellEnd"/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</w:p>
          <w:p w:rsidR="009D11CD" w:rsidRPr="00BD2EF5" w:rsidRDefault="00B42531" w:rsidP="00D344A0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แพทย์เวชศาสตร์ฉุกเฉิน รพ.เลย</w:t>
            </w:r>
          </w:p>
        </w:tc>
      </w:tr>
      <w:tr w:rsidR="00E353AC" w:rsidRPr="00BD2EF5" w:rsidTr="00FC61A9">
        <w:tc>
          <w:tcPr>
            <w:tcW w:w="2093" w:type="dxa"/>
          </w:tcPr>
          <w:p w:rsidR="00E353AC" w:rsidRPr="00BD2EF5" w:rsidRDefault="00E353AC" w:rsidP="00515AF1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๑๔.๐๐ – ๑๔.๑๕ น.</w:t>
            </w:r>
          </w:p>
        </w:tc>
        <w:tc>
          <w:tcPr>
            <w:tcW w:w="7229" w:type="dxa"/>
            <w:gridSpan w:val="2"/>
          </w:tcPr>
          <w:p w:rsidR="00E353AC" w:rsidRPr="00BD2EF5" w:rsidRDefault="00E353AC" w:rsidP="00E353AC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E353AC" w:rsidRPr="00BD2EF5" w:rsidTr="00F645B7">
        <w:tc>
          <w:tcPr>
            <w:tcW w:w="2093" w:type="dxa"/>
          </w:tcPr>
          <w:p w:rsidR="00E353AC" w:rsidRPr="00BD2EF5" w:rsidRDefault="00E353AC" w:rsidP="009D11CD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๑๔.๑๕ –</w:t>
            </w:r>
            <w:r w:rsidR="00F95EF7" w:rsidRPr="00BD2EF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๑๖.๑๕</w:t>
            </w: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น.</w:t>
            </w:r>
          </w:p>
        </w:tc>
        <w:tc>
          <w:tcPr>
            <w:tcW w:w="7229" w:type="dxa"/>
            <w:gridSpan w:val="2"/>
          </w:tcPr>
          <w:p w:rsidR="00E353AC" w:rsidRPr="00BD2EF5" w:rsidRDefault="00E353AC" w:rsidP="000A2FF2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กลุ่มปฏิบัติตามฐาน 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F95EF7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กลุ่มละ ๓๐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  <w:r w:rsidRPr="00BD2EF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95EF7" w:rsidRPr="00BD2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</w:p>
          <w:p w:rsidR="000E4DA4" w:rsidRPr="00BD2EF5" w:rsidRDefault="00F95EF7" w:rsidP="000A2FF2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๑ 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rculation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E460E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 Tourniquet</w:t>
            </w:r>
            <w:r w:rsidR="00AE460E"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353AC" w:rsidRPr="00BD2EF5" w:rsidRDefault="000E4DA4" w:rsidP="000A2FF2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ดย</w:t>
            </w:r>
            <w:r w:rsidR="00AE460E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AE460E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ญ.</w:t>
            </w:r>
            <w:proofErr w:type="spellEnd"/>
            <w:r w:rsidR="00AE460E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ริกา  </w:t>
            </w:r>
            <w:proofErr w:type="spellStart"/>
            <w:r w:rsidR="00AE460E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อินทร</w:t>
            </w:r>
            <w:proofErr w:type="spellEnd"/>
            <w:r w:rsidR="00AE460E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์ </w:t>
            </w:r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นางสาวเมทินี  </w:t>
            </w:r>
            <w:proofErr w:type="spellStart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จูม</w:t>
            </w:r>
            <w:proofErr w:type="spellEnd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จะนะ</w:t>
            </w:r>
          </w:p>
          <w:p w:rsidR="000E4DA4" w:rsidRPr="00BD2EF5" w:rsidRDefault="00F95EF7" w:rsidP="000A2FF2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๒ 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isability 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353AC" w:rsidRPr="00BD2EF5" w:rsidRDefault="000E4DA4" w:rsidP="000A2FF2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ดย </w:t>
            </w:r>
            <w:proofErr w:type="spellStart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ว.</w:t>
            </w:r>
            <w:proofErr w:type="spellEnd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จักร</w:t>
            </w:r>
            <w:proofErr w:type="spellStart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ภู</w:t>
            </w:r>
            <w:proofErr w:type="spellEnd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ทอง และนางสาวนุช</w:t>
            </w:r>
            <w:proofErr w:type="spellStart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จรีย์</w:t>
            </w:r>
            <w:proofErr w:type="spellEnd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จันทะสิงห์</w:t>
            </w:r>
          </w:p>
          <w:p w:rsidR="000E4DA4" w:rsidRPr="00BD2EF5" w:rsidRDefault="00F95EF7" w:rsidP="000A2FF2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๓ 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tient simulation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353AC" w:rsidRPr="00BD2EF5" w:rsidRDefault="000E4DA4" w:rsidP="000A2FF2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ดย </w:t>
            </w:r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นพ.</w:t>
            </w:r>
            <w:proofErr w:type="spellStart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เอกวัฒน์</w:t>
            </w:r>
            <w:proofErr w:type="spellEnd"/>
            <w:r w:rsidR="00E353AC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รีภูมิสวัสดิ์ และ</w:t>
            </w:r>
            <w:r w:rsidRPr="00BD2EF5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พงศ์  สง่าลี</w:t>
            </w:r>
          </w:p>
          <w:p w:rsidR="000E4DA4" w:rsidRPr="00BD2EF5" w:rsidRDefault="00F95EF7" w:rsidP="00D344A0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๔ </w:t>
            </w:r>
            <w:r w:rsidR="00E353AC" w:rsidRPr="00BD2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diatrics</w:t>
            </w:r>
          </w:p>
          <w:p w:rsidR="00E353AC" w:rsidRPr="00BD2EF5" w:rsidRDefault="000E4DA4" w:rsidP="005F5A2A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AE460E" w:rsidRPr="00BD2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 </w:t>
            </w:r>
            <w:proofErr w:type="spellStart"/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พว.</w:t>
            </w:r>
            <w:proofErr w:type="spellEnd"/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เจนรบ  ติดมา</w:t>
            </w:r>
          </w:p>
        </w:tc>
      </w:tr>
      <w:tr w:rsidR="009D11CD" w:rsidRPr="00BD2EF5" w:rsidTr="00B42531">
        <w:tc>
          <w:tcPr>
            <w:tcW w:w="2093" w:type="dxa"/>
          </w:tcPr>
          <w:p w:rsidR="009D11CD" w:rsidRPr="00BD2EF5" w:rsidRDefault="00F95EF7" w:rsidP="009D11CD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๑๖.๑</w:t>
            </w:r>
            <w:r w:rsidR="009D11CD"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๕ – ๑๗.๐๐ น.</w:t>
            </w:r>
          </w:p>
        </w:tc>
        <w:tc>
          <w:tcPr>
            <w:tcW w:w="3685" w:type="dxa"/>
          </w:tcPr>
          <w:p w:rsidR="009D11CD" w:rsidRPr="00BD2EF5" w:rsidRDefault="009D11CD" w:rsidP="000E4DA4">
            <w:pPr>
              <w:pStyle w:val="a4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สรุปการประชุม</w:t>
            </w:r>
          </w:p>
        </w:tc>
        <w:tc>
          <w:tcPr>
            <w:tcW w:w="3544" w:type="dxa"/>
          </w:tcPr>
          <w:p w:rsidR="009D11CD" w:rsidRPr="00BD2EF5" w:rsidRDefault="000E4DA4" w:rsidP="00D344A0">
            <w:pPr>
              <w:pStyle w:val="a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2EF5">
              <w:rPr>
                <w:rFonts w:ascii="TH SarabunPSK" w:hAnsi="TH SarabunPSK" w:cs="TH SarabunPSK"/>
                <w:sz w:val="24"/>
                <w:szCs w:val="32"/>
                <w:cs/>
              </w:rPr>
              <w:t>ผู้รับผิดชอบโครงการ</w:t>
            </w:r>
          </w:p>
        </w:tc>
      </w:tr>
    </w:tbl>
    <w:p w:rsidR="00490151" w:rsidRPr="00BD2EF5" w:rsidRDefault="00490151" w:rsidP="007A20EC">
      <w:pPr>
        <w:pStyle w:val="a4"/>
        <w:rPr>
          <w:rFonts w:ascii="TH SarabunPSK" w:hAnsi="TH SarabunPSK" w:cs="TH SarabunPSK"/>
          <w:sz w:val="24"/>
          <w:szCs w:val="32"/>
        </w:rPr>
      </w:pPr>
    </w:p>
    <w:p w:rsidR="007A20EC" w:rsidRPr="00BD2EF5" w:rsidRDefault="007A20EC" w:rsidP="00A464A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7A20EC" w:rsidRPr="00BD2EF5" w:rsidSect="000E03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64320"/>
    <w:multiLevelType w:val="hybridMultilevel"/>
    <w:tmpl w:val="B23C4E44"/>
    <w:lvl w:ilvl="0" w:tplc="C180C4DC">
      <w:start w:val="1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  <w:useFELayout/>
  </w:compat>
  <w:rsids>
    <w:rsidRoot w:val="00CC4E20"/>
    <w:rsid w:val="00005518"/>
    <w:rsid w:val="000459BC"/>
    <w:rsid w:val="00065E38"/>
    <w:rsid w:val="000A2FF2"/>
    <w:rsid w:val="000C558A"/>
    <w:rsid w:val="000D399B"/>
    <w:rsid w:val="000E038E"/>
    <w:rsid w:val="000E4DA4"/>
    <w:rsid w:val="00104077"/>
    <w:rsid w:val="00150454"/>
    <w:rsid w:val="001601E4"/>
    <w:rsid w:val="0016658B"/>
    <w:rsid w:val="00176D85"/>
    <w:rsid w:val="00182641"/>
    <w:rsid w:val="001B1F3E"/>
    <w:rsid w:val="001F6E2F"/>
    <w:rsid w:val="00204038"/>
    <w:rsid w:val="00213FDB"/>
    <w:rsid w:val="002337DC"/>
    <w:rsid w:val="002744C7"/>
    <w:rsid w:val="002B2774"/>
    <w:rsid w:val="002C46BA"/>
    <w:rsid w:val="002D723D"/>
    <w:rsid w:val="002F0D36"/>
    <w:rsid w:val="002F427D"/>
    <w:rsid w:val="002F5D83"/>
    <w:rsid w:val="00310BAE"/>
    <w:rsid w:val="00323187"/>
    <w:rsid w:val="00336868"/>
    <w:rsid w:val="00365D2E"/>
    <w:rsid w:val="003C3E56"/>
    <w:rsid w:val="00484CF4"/>
    <w:rsid w:val="00490151"/>
    <w:rsid w:val="004A70D8"/>
    <w:rsid w:val="004F67F9"/>
    <w:rsid w:val="00507A61"/>
    <w:rsid w:val="00515AF1"/>
    <w:rsid w:val="005272AC"/>
    <w:rsid w:val="00562989"/>
    <w:rsid w:val="00573F8C"/>
    <w:rsid w:val="00580F11"/>
    <w:rsid w:val="005C79D6"/>
    <w:rsid w:val="005F5A2A"/>
    <w:rsid w:val="0060787B"/>
    <w:rsid w:val="006A46C6"/>
    <w:rsid w:val="006B1CA5"/>
    <w:rsid w:val="006B42EC"/>
    <w:rsid w:val="006B592D"/>
    <w:rsid w:val="006D47F6"/>
    <w:rsid w:val="006F079C"/>
    <w:rsid w:val="006F4549"/>
    <w:rsid w:val="00706CA0"/>
    <w:rsid w:val="00711DC0"/>
    <w:rsid w:val="00722019"/>
    <w:rsid w:val="00742F25"/>
    <w:rsid w:val="00751087"/>
    <w:rsid w:val="007560B6"/>
    <w:rsid w:val="00764C0F"/>
    <w:rsid w:val="0078624E"/>
    <w:rsid w:val="00795815"/>
    <w:rsid w:val="007A20EC"/>
    <w:rsid w:val="007B1237"/>
    <w:rsid w:val="007D1DED"/>
    <w:rsid w:val="007D553F"/>
    <w:rsid w:val="007E65D8"/>
    <w:rsid w:val="008265F0"/>
    <w:rsid w:val="00884511"/>
    <w:rsid w:val="008948E2"/>
    <w:rsid w:val="008A7982"/>
    <w:rsid w:val="008C115B"/>
    <w:rsid w:val="008E6A14"/>
    <w:rsid w:val="00922B1D"/>
    <w:rsid w:val="00932CAE"/>
    <w:rsid w:val="009D11CD"/>
    <w:rsid w:val="00A15707"/>
    <w:rsid w:val="00A26EF2"/>
    <w:rsid w:val="00A464AF"/>
    <w:rsid w:val="00A50237"/>
    <w:rsid w:val="00A84EAA"/>
    <w:rsid w:val="00AB0276"/>
    <w:rsid w:val="00AE2716"/>
    <w:rsid w:val="00AE460E"/>
    <w:rsid w:val="00B31AFD"/>
    <w:rsid w:val="00B42531"/>
    <w:rsid w:val="00B437B6"/>
    <w:rsid w:val="00B61EBC"/>
    <w:rsid w:val="00B66994"/>
    <w:rsid w:val="00B739B6"/>
    <w:rsid w:val="00BD2EF5"/>
    <w:rsid w:val="00BE37CF"/>
    <w:rsid w:val="00BF303B"/>
    <w:rsid w:val="00C0284A"/>
    <w:rsid w:val="00C2021D"/>
    <w:rsid w:val="00C409EF"/>
    <w:rsid w:val="00C62458"/>
    <w:rsid w:val="00C71CE8"/>
    <w:rsid w:val="00C82390"/>
    <w:rsid w:val="00CC2283"/>
    <w:rsid w:val="00CC4E20"/>
    <w:rsid w:val="00CF34CF"/>
    <w:rsid w:val="00D04708"/>
    <w:rsid w:val="00D25E98"/>
    <w:rsid w:val="00D34020"/>
    <w:rsid w:val="00D6603E"/>
    <w:rsid w:val="00DB7FC8"/>
    <w:rsid w:val="00DF7A13"/>
    <w:rsid w:val="00E25499"/>
    <w:rsid w:val="00E353AC"/>
    <w:rsid w:val="00E47C01"/>
    <w:rsid w:val="00E9047B"/>
    <w:rsid w:val="00EA5643"/>
    <w:rsid w:val="00F46E98"/>
    <w:rsid w:val="00F57016"/>
    <w:rsid w:val="00F95EF7"/>
    <w:rsid w:val="00F962E5"/>
    <w:rsid w:val="00FB21BD"/>
    <w:rsid w:val="00FC7DFF"/>
    <w:rsid w:val="00FE6785"/>
    <w:rsid w:val="00FF1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69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69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569C-4199-46C9-A475-BF6A2346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วิทยุสือสาร</cp:lastModifiedBy>
  <cp:revision>36</cp:revision>
  <cp:lastPrinted>2019-07-02T04:27:00Z</cp:lastPrinted>
  <dcterms:created xsi:type="dcterms:W3CDTF">2019-03-04T16:08:00Z</dcterms:created>
  <dcterms:modified xsi:type="dcterms:W3CDTF">2019-07-02T04:27:00Z</dcterms:modified>
</cp:coreProperties>
</file>